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58D0" w14:textId="77777777" w:rsidR="00051D87" w:rsidRPr="00620AAF" w:rsidRDefault="00051D87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UNIVERZITET U SARAJEVU</w:t>
      </w:r>
    </w:p>
    <w:p w14:paraId="325DFDB4" w14:textId="77777777" w:rsidR="00757241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5ADAA992" w14:textId="77777777" w:rsidR="00051D87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11A83550" w14:textId="77777777" w:rsidR="00051D87" w:rsidRPr="00620AAF" w:rsidRDefault="00051D87" w:rsidP="00620AAF">
      <w:pPr>
        <w:rPr>
          <w:b/>
          <w:lang w:eastAsia="en-US"/>
        </w:rPr>
      </w:pPr>
    </w:p>
    <w:p w14:paraId="7D11E76B" w14:textId="77777777" w:rsidR="00051D87" w:rsidRPr="00620AAF" w:rsidRDefault="00051D87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>STUDIJS</w:t>
      </w:r>
      <w:r w:rsidR="00757241" w:rsidRPr="00620AAF">
        <w:rPr>
          <w:b/>
          <w:bCs/>
          <w:lang w:val="en-US" w:eastAsia="en-US"/>
        </w:rPr>
        <w:t>KI PROGRAM</w:t>
      </w:r>
      <w:r w:rsidR="002C7055" w:rsidRPr="00620AAF">
        <w:rPr>
          <w:b/>
          <w:bCs/>
          <w:lang w:val="en-US" w:eastAsia="en-US"/>
        </w:rPr>
        <w:t>: FIZIOTERAPIJA</w:t>
      </w:r>
    </w:p>
    <w:p w14:paraId="32E7FE44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09123D11" w14:textId="65212281" w:rsidR="00051D87" w:rsidRPr="00620AAF" w:rsidRDefault="002C7055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proofErr w:type="gramStart"/>
      <w:r w:rsidRPr="00620AAF">
        <w:rPr>
          <w:b/>
          <w:bCs/>
          <w:color w:val="000000"/>
          <w:lang w:val="en-US" w:eastAsia="en-US"/>
        </w:rPr>
        <w:t xml:space="preserve">I </w:t>
      </w:r>
      <w:r w:rsidR="006F597D">
        <w:rPr>
          <w:b/>
          <w:bCs/>
          <w:color w:val="000000"/>
          <w:lang w:val="en-US" w:eastAsia="en-US"/>
        </w:rPr>
        <w:t xml:space="preserve"> </w:t>
      </w:r>
      <w:r w:rsidRPr="00620AAF">
        <w:rPr>
          <w:b/>
          <w:bCs/>
          <w:color w:val="000000"/>
          <w:lang w:val="en-US" w:eastAsia="en-US"/>
        </w:rPr>
        <w:t>SEMESTAR</w:t>
      </w:r>
      <w:proofErr w:type="gramEnd"/>
      <w:r w:rsidRPr="00620AAF">
        <w:rPr>
          <w:b/>
          <w:bCs/>
          <w:color w:val="000000"/>
          <w:lang w:val="en-US" w:eastAsia="en-US"/>
        </w:rPr>
        <w:t xml:space="preserve">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757241" w:rsidRPr="00620AAF">
        <w:rPr>
          <w:b/>
          <w:bCs/>
          <w:color w:val="000000"/>
          <w:lang w:val="en-US" w:eastAsia="en-US"/>
        </w:rPr>
        <w:t xml:space="preserve"> GODINE</w:t>
      </w:r>
    </w:p>
    <w:p w14:paraId="1BBD57CC" w14:textId="77777777" w:rsidR="00051D87" w:rsidRPr="00620AAF" w:rsidRDefault="00051D87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382"/>
        <w:gridCol w:w="1398"/>
        <w:gridCol w:w="1155"/>
        <w:gridCol w:w="904"/>
        <w:gridCol w:w="897"/>
      </w:tblGrid>
      <w:tr w:rsidR="00427AB5" w:rsidRPr="00620AAF" w14:paraId="0BE00DCE" w14:textId="77777777" w:rsidTr="00427AB5">
        <w:trPr>
          <w:trHeight w:val="54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9DDDD7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84F198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413E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3814A60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31ADAA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4C6C6D90" w14:textId="77777777" w:rsidTr="00427AB5">
        <w:trPr>
          <w:trHeight w:val="28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506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F84F0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BDF40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81F4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301A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3B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255D4" w:rsidRPr="00620AAF" w14:paraId="43591FD7" w14:textId="77777777" w:rsidTr="00BC779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F9D0" w14:textId="77777777" w:rsidR="00F255D4" w:rsidRPr="00620AAF" w:rsidRDefault="00F255D4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Metodologija naučnog istraživanj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8BDB" w14:textId="1BAE90B7" w:rsidR="00F255D4" w:rsidRPr="00620AAF" w:rsidRDefault="00A72234" w:rsidP="00620AAF">
            <w:pPr>
              <w:rPr>
                <w:lang w:val="sv-SE" w:eastAsia="en-US"/>
              </w:rPr>
            </w:pPr>
            <w:r>
              <w:rPr>
                <w:lang w:val="sv-SE" w:eastAsia="en-US"/>
              </w:rPr>
              <w:t>Prof. dr. Arzija Pašal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54F5" w14:textId="77777777" w:rsidR="00F255D4" w:rsidRPr="00620AAF" w:rsidRDefault="00F255D4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1358" w14:textId="77777777" w:rsidR="00F255D4" w:rsidRPr="00620AAF" w:rsidRDefault="00F255D4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F6B9" w14:textId="77777777" w:rsidR="00F255D4" w:rsidRPr="00620AAF" w:rsidRDefault="00F255D4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1CA7" w14:textId="77777777" w:rsidR="00F255D4" w:rsidRPr="00620AAF" w:rsidRDefault="00F255D4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bCs/>
              </w:rPr>
              <w:t>5</w:t>
            </w:r>
          </w:p>
        </w:tc>
      </w:tr>
      <w:tr w:rsidR="00F255D4" w:rsidRPr="00620AAF" w14:paraId="08C5A288" w14:textId="77777777" w:rsidTr="00427AB5">
        <w:trPr>
          <w:trHeight w:val="562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74788" w14:textId="77777777" w:rsidR="00F255D4" w:rsidRPr="00620AAF" w:rsidRDefault="00F255D4" w:rsidP="00620AAF">
            <w:pPr>
              <w:rPr>
                <w:lang w:val="sv-SE" w:eastAsia="en-US"/>
              </w:rPr>
            </w:pPr>
            <w:r w:rsidRPr="00620AAF">
              <w:t>Savremeni pristup u fizioterapiji*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0BB" w14:textId="77777777" w:rsidR="00F255D4" w:rsidRPr="00620AAF" w:rsidRDefault="00877AE7" w:rsidP="00620AAF">
            <w:pPr>
              <w:rPr>
                <w:lang w:val="pl-PL" w:eastAsia="en-US"/>
              </w:rPr>
            </w:pPr>
            <w:r w:rsidRPr="00620AAF">
              <w:rPr>
                <w:lang w:eastAsia="hr-BA"/>
              </w:rPr>
              <w:t>Prof. dr. Amila Jaganjac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DE73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E02F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2F09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3C72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5</w:t>
            </w:r>
          </w:p>
        </w:tc>
      </w:tr>
      <w:tr w:rsidR="00F255D4" w:rsidRPr="00620AAF" w14:paraId="5E3CB01D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8E8F7" w14:textId="77777777" w:rsidR="00F255D4" w:rsidRPr="00620AAF" w:rsidRDefault="00F255D4" w:rsidP="00620AAF">
            <w:pPr>
              <w:rPr>
                <w:lang w:val="pl-PL" w:eastAsia="en-US"/>
              </w:rPr>
            </w:pPr>
            <w:r w:rsidRPr="00620AAF">
              <w:t>Menadžment u zdravstv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E0FFE" w14:textId="1FD60081" w:rsidR="00F255D4" w:rsidRPr="00620AAF" w:rsidRDefault="00035D6E" w:rsidP="00620AAF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Doc. dr. Vedran Jakupov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48F6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B5FE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CD0F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6EA0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4</w:t>
            </w:r>
          </w:p>
        </w:tc>
      </w:tr>
      <w:tr w:rsidR="00F255D4" w:rsidRPr="00620AAF" w14:paraId="39A2CD11" w14:textId="77777777" w:rsidTr="00BC779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2705" w14:textId="77777777" w:rsidR="00F255D4" w:rsidRPr="00620AAF" w:rsidRDefault="00F255D4" w:rsidP="00620AAF">
            <w:pPr>
              <w:rPr>
                <w:lang w:val="pl-PL" w:eastAsia="en-US"/>
              </w:rPr>
            </w:pPr>
            <w:r w:rsidRPr="00620AAF">
              <w:t>Analitička statistika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C688" w14:textId="29799513" w:rsidR="00F255D4" w:rsidRPr="00620AAF" w:rsidRDefault="00035D6E" w:rsidP="00620AAF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Prof. dr. Aida Ramić-Ča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0F78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540B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27F4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C28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4</w:t>
            </w:r>
          </w:p>
        </w:tc>
      </w:tr>
      <w:tr w:rsidR="00F255D4" w:rsidRPr="00620AAF" w14:paraId="0F3B271E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EA68" w14:textId="77777777" w:rsidR="00F255D4" w:rsidRPr="00620AAF" w:rsidRDefault="00F255D4" w:rsidP="00620AAF">
            <w:pPr>
              <w:rPr>
                <w:lang w:val="pl-PL" w:eastAsia="en-US"/>
              </w:rPr>
            </w:pPr>
            <w:proofErr w:type="spellStart"/>
            <w:r w:rsidRPr="00620AAF">
              <w:rPr>
                <w:bCs/>
                <w:lang w:val="en-GB" w:eastAsia="en-GB"/>
              </w:rPr>
              <w:t>Podučavanje</w:t>
            </w:r>
            <w:proofErr w:type="spellEnd"/>
            <w:r w:rsidRPr="00620AAF">
              <w:rPr>
                <w:bCs/>
                <w:lang w:val="en-GB" w:eastAsia="en-GB"/>
              </w:rPr>
              <w:t xml:space="preserve"> u </w:t>
            </w:r>
            <w:proofErr w:type="spellStart"/>
            <w:r w:rsidRPr="00620AAF">
              <w:rPr>
                <w:bCs/>
                <w:lang w:val="en-GB" w:eastAsia="en-GB"/>
              </w:rPr>
              <w:t>zdravstvu</w:t>
            </w:r>
            <w:proofErr w:type="spellEnd"/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A78" w14:textId="58FB81BB" w:rsidR="00F255D4" w:rsidRPr="00620AAF" w:rsidRDefault="00035D6E" w:rsidP="00620AAF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7A65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5580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DD0D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157C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  <w:tr w:rsidR="00F255D4" w:rsidRPr="00620AAF" w14:paraId="3892B715" w14:textId="77777777" w:rsidTr="00427AB5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611E" w14:textId="77777777" w:rsidR="00F255D4" w:rsidRPr="00620AAF" w:rsidRDefault="00620AAF" w:rsidP="00620AAF">
            <w:pPr>
              <w:jc w:val="center"/>
              <w:rPr>
                <w:lang w:val="pl-PL" w:eastAsia="en-US"/>
              </w:rPr>
            </w:pPr>
            <w:proofErr w:type="spellStart"/>
            <w:r w:rsidRPr="00620AAF">
              <w:rPr>
                <w:b/>
                <w:lang w:val="en-GB" w:eastAsia="en-GB"/>
              </w:rPr>
              <w:t>Izbornipredmeti</w:t>
            </w:r>
            <w:proofErr w:type="spellEnd"/>
            <w:r w:rsidRPr="00620AAF">
              <w:rPr>
                <w:b/>
                <w:lang w:val="en-GB" w:eastAsia="en-GB"/>
              </w:rPr>
              <w:t xml:space="preserve"> I </w:t>
            </w:r>
            <w:proofErr w:type="spellStart"/>
            <w:r w:rsidRPr="00620AAF">
              <w:rPr>
                <w:b/>
                <w:lang w:val="en-GB" w:eastAsia="en-GB"/>
              </w:rPr>
              <w:t>semest</w:t>
            </w:r>
            <w:r>
              <w:rPr>
                <w:b/>
                <w:lang w:val="en-GB" w:eastAsia="en-GB"/>
              </w:rPr>
              <w:t>ar</w:t>
            </w:r>
            <w:proofErr w:type="spellEnd"/>
          </w:p>
        </w:tc>
      </w:tr>
      <w:tr w:rsidR="00F255D4" w:rsidRPr="00620AAF" w14:paraId="1328028B" w14:textId="77777777" w:rsidTr="00035D6E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6BC8" w14:textId="77777777" w:rsidR="00F255D4" w:rsidRPr="00620AAF" w:rsidRDefault="00F255D4" w:rsidP="00620AAF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Informacioni i</w:t>
            </w:r>
          </w:p>
          <w:p w14:paraId="12E1B89E" w14:textId="77777777" w:rsidR="00F255D4" w:rsidRPr="00620AAF" w:rsidRDefault="00F255D4" w:rsidP="00620AAF">
            <w:pPr>
              <w:rPr>
                <w:bCs/>
                <w:lang w:val="en-GB" w:eastAsia="en-GB"/>
              </w:rPr>
            </w:pPr>
            <w:r w:rsidRPr="00620AAF">
              <w:rPr>
                <w:lang w:val="bs-Latn-BA" w:eastAsia="bs-Latn-BA"/>
              </w:rPr>
              <w:t xml:space="preserve"> komunikacioni sistemi u zdravstv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43AAB" w14:textId="5F27EBFA" w:rsidR="00F255D4" w:rsidRPr="00620AAF" w:rsidRDefault="00BC779F" w:rsidP="00620AAF">
            <w:pPr>
              <w:rPr>
                <w:lang w:val="sv-SE" w:eastAsia="en-US"/>
              </w:rPr>
            </w:pPr>
            <w:r>
              <w:rPr>
                <w:color w:val="000000" w:themeColor="text1"/>
                <w:lang w:eastAsia="hr-BA"/>
              </w:rPr>
              <w:t>Prof</w:t>
            </w:r>
            <w:r w:rsidR="00877AE7" w:rsidRPr="00620AAF">
              <w:rPr>
                <w:color w:val="000000" w:themeColor="text1"/>
                <w:lang w:eastAsia="hr-BA"/>
              </w:rPr>
              <w:t>. dr. Muris Peca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B7F2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8246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9C96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E236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  <w:tr w:rsidR="00F255D4" w:rsidRPr="00620AAF" w14:paraId="0DED26CB" w14:textId="77777777" w:rsidTr="00A612B8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64892" w14:textId="77777777" w:rsidR="00F255D4" w:rsidRPr="00620AAF" w:rsidRDefault="00F255D4" w:rsidP="00620AAF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Manualne tehnike u fizioterapiji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B3C1" w14:textId="0401AB01" w:rsidR="00F255D4" w:rsidRPr="00620AAF" w:rsidRDefault="00035D6E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Prof. dr. Bakir Katana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E94C1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AACE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7A3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A26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  <w:tr w:rsidR="00F255D4" w:rsidRPr="00620AAF" w14:paraId="063F2166" w14:textId="77777777" w:rsidTr="00A612B8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DF5FC0E" w14:textId="77777777" w:rsidR="00F255D4" w:rsidRPr="00620AAF" w:rsidRDefault="00F255D4" w:rsidP="00620AAF">
            <w:pPr>
              <w:rPr>
                <w:lang w:val="bs-Latn-BA" w:eastAsia="bs-Latn-BA"/>
              </w:rPr>
            </w:pPr>
            <w:r w:rsidRPr="00620AAF">
              <w:rPr>
                <w:rFonts w:eastAsia="Calibri"/>
                <w:kern w:val="24"/>
                <w:lang w:val="bs-Latn-BA" w:eastAsia="hr-BA"/>
              </w:rPr>
              <w:t>Zdravstvene osnove nutricionistike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9BC6" w14:textId="62615238" w:rsidR="00F255D4" w:rsidRPr="00620AAF" w:rsidRDefault="00153EDD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Neće se izvoditi u ovoj akademskoj godini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C9FB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6DDD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C4C" w14:textId="77777777" w:rsidR="00F255D4" w:rsidRPr="00620AAF" w:rsidRDefault="00F255D4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2E40" w14:textId="77777777" w:rsidR="00F255D4" w:rsidRPr="00620AAF" w:rsidRDefault="00F255D4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  <w:tr w:rsidR="00877AE7" w:rsidRPr="00620AAF" w14:paraId="4C072536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F8DB" w14:textId="77777777" w:rsidR="00877AE7" w:rsidRPr="00620AAF" w:rsidRDefault="00137C14" w:rsidP="008956BD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Liderstvo</w:t>
            </w:r>
            <w:r w:rsidR="008956BD">
              <w:rPr>
                <w:lang w:val="bs-Latn-BA" w:eastAsia="bs-Latn-BA"/>
              </w:rPr>
              <w:t xml:space="preserve"> u</w:t>
            </w:r>
            <w:r>
              <w:rPr>
                <w:lang w:val="bs-Latn-BA" w:eastAsia="bs-Latn-BA"/>
              </w:rPr>
              <w:t xml:space="preserve"> zdravstv</w:t>
            </w:r>
            <w:r w:rsidR="008956BD">
              <w:rPr>
                <w:lang w:val="bs-Latn-BA" w:eastAsia="bs-Latn-BA"/>
              </w:rPr>
              <w:t>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7C93E" w14:textId="2808D842" w:rsidR="00877AE7" w:rsidRPr="00620AAF" w:rsidRDefault="00035D6E" w:rsidP="00620AAF">
            <w:pPr>
              <w:rPr>
                <w:lang w:eastAsia="hr-BA"/>
              </w:rPr>
            </w:pPr>
            <w:r w:rsidRPr="00035D6E">
              <w:rPr>
                <w:lang w:eastAsia="hr-BA"/>
              </w:rPr>
              <w:t>Doc. dr. Vedran Jakupov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7A4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896F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C68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7DC1" w14:textId="77777777" w:rsidR="00877AE7" w:rsidRPr="00620AAF" w:rsidRDefault="00877AE7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  <w:tr w:rsidR="00877AE7" w:rsidRPr="00620AAF" w14:paraId="3E0E836B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6920" w14:textId="77777777" w:rsidR="00877AE7" w:rsidRPr="00620AAF" w:rsidRDefault="00877AE7" w:rsidP="00620AAF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Metode prikupljanja i analiza podataka u javnom zdravstvu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C8AB" w14:textId="5519AF45" w:rsidR="00877AE7" w:rsidRPr="00620AAF" w:rsidRDefault="00035D6E" w:rsidP="00620AAF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0C01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1EE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7A30F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49FF" w14:textId="77777777" w:rsidR="00877AE7" w:rsidRPr="00620AAF" w:rsidRDefault="00877AE7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4</w:t>
            </w:r>
          </w:p>
        </w:tc>
      </w:tr>
    </w:tbl>
    <w:p w14:paraId="4DD47A29" w14:textId="77777777" w:rsidR="00877AE7" w:rsidRPr="00620AAF" w:rsidRDefault="00877AE7" w:rsidP="00620AAF">
      <w:pPr>
        <w:keepNext/>
        <w:keepLines/>
        <w:spacing w:before="200"/>
        <w:outlineLvl w:val="2"/>
        <w:rPr>
          <w:bCs/>
          <w:color w:val="000000"/>
          <w:lang w:val="en-US" w:eastAsia="en-US"/>
        </w:rPr>
      </w:pPr>
    </w:p>
    <w:p w14:paraId="41F3F61E" w14:textId="77777777" w:rsidR="00757241" w:rsidRPr="00620AAF" w:rsidRDefault="00757241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4735AD72" w14:textId="77777777" w:rsidR="00051D87" w:rsidRPr="00620AAF" w:rsidRDefault="00051D87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81"/>
        <w:gridCol w:w="1401"/>
        <w:gridCol w:w="1170"/>
        <w:gridCol w:w="889"/>
        <w:gridCol w:w="897"/>
      </w:tblGrid>
      <w:tr w:rsidR="00427AB5" w:rsidRPr="00620AAF" w14:paraId="35FBADC1" w14:textId="77777777" w:rsidTr="00427AB5">
        <w:trPr>
          <w:trHeight w:val="58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4BD2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D245D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9C3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7EF181E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7CEF7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31FDCF04" w14:textId="77777777" w:rsidTr="00427AB5">
        <w:trPr>
          <w:trHeight w:val="24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92D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E1D4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7C2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3597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D611" w14:textId="77777777" w:rsidR="00427AB5" w:rsidRPr="00620AAF" w:rsidRDefault="00427AB5" w:rsidP="00427AB5">
            <w:pPr>
              <w:ind w:left="132"/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3FE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7B22EFCA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A77D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Fizioterapija zasnovana na dokazima*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5ADA" w14:textId="01A790A5" w:rsidR="00877AE7" w:rsidRPr="00620AAF" w:rsidRDefault="00BC779F" w:rsidP="00137C14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="00790A55" w:rsidRPr="00620AAF">
              <w:rPr>
                <w:lang w:eastAsia="hr-BA"/>
              </w:rPr>
              <w:t xml:space="preserve">. dr. </w:t>
            </w:r>
            <w:r w:rsidR="00A72234">
              <w:rPr>
                <w:lang w:eastAsia="hr-BA"/>
              </w:rPr>
              <w:t>Muris Peca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1B2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DD60D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9414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97B5" w14:textId="77777777" w:rsidR="00877AE7" w:rsidRPr="00620AAF" w:rsidRDefault="00877AE7" w:rsidP="00620AAF">
            <w:pPr>
              <w:jc w:val="center"/>
              <w:rPr>
                <w:lang w:val="sv-SE" w:eastAsia="en-US"/>
              </w:rPr>
            </w:pPr>
            <w:r w:rsidRPr="00620AAF">
              <w:rPr>
                <w:lang w:val="sv-SE" w:eastAsia="en-US"/>
              </w:rPr>
              <w:t>10</w:t>
            </w:r>
          </w:p>
        </w:tc>
      </w:tr>
      <w:tr w:rsidR="00877AE7" w:rsidRPr="00620AAF" w14:paraId="7D4D65C1" w14:textId="77777777" w:rsidTr="00427AB5">
        <w:trPr>
          <w:trHeight w:val="346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0DF3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1D69B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2BC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4D3A1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950A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7A66" w14:textId="77777777" w:rsidR="00877AE7" w:rsidRPr="00620AAF" w:rsidRDefault="00877AE7" w:rsidP="00620AAF">
            <w:pPr>
              <w:jc w:val="center"/>
              <w:rPr>
                <w:lang w:val="pl-PL" w:eastAsia="en-US"/>
              </w:rPr>
            </w:pPr>
            <w:r w:rsidRPr="00620AAF">
              <w:rPr>
                <w:lang w:val="pl-PL" w:eastAsia="en-US"/>
              </w:rPr>
              <w:t>20</w:t>
            </w:r>
          </w:p>
        </w:tc>
      </w:tr>
    </w:tbl>
    <w:p w14:paraId="1D45A0FD" w14:textId="77777777" w:rsidR="00051D87" w:rsidRPr="00620AAF" w:rsidRDefault="00051D87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lastRenderedPageBreak/>
        <w:t>UNIVERZITET U SARAJEVU</w:t>
      </w:r>
    </w:p>
    <w:p w14:paraId="133DD7C4" w14:textId="77777777" w:rsidR="00757241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468B231D" w14:textId="77777777" w:rsidR="00051D87" w:rsidRPr="00620AAF" w:rsidRDefault="00051D87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62CEF01E" w14:textId="77777777" w:rsidR="00051D87" w:rsidRPr="00620AAF" w:rsidRDefault="00051D87" w:rsidP="00620AAF">
      <w:pPr>
        <w:keepNext/>
        <w:outlineLvl w:val="4"/>
        <w:rPr>
          <w:b/>
          <w:bCs/>
          <w:lang w:val="en-US" w:eastAsia="en-US"/>
        </w:rPr>
      </w:pPr>
    </w:p>
    <w:p w14:paraId="37DE8DE9" w14:textId="77777777" w:rsidR="00051D87" w:rsidRPr="00620AAF" w:rsidRDefault="00051D87" w:rsidP="00620AAF">
      <w:pPr>
        <w:keepNext/>
        <w:outlineLvl w:val="4"/>
        <w:rPr>
          <w:b/>
          <w:bCs/>
          <w:lang w:val="en-US" w:eastAsia="en-US"/>
        </w:rPr>
      </w:pPr>
    </w:p>
    <w:p w14:paraId="6FF6E368" w14:textId="77777777" w:rsidR="00051D87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>STUDIJSKI PROGRAM</w:t>
      </w:r>
      <w:r w:rsidR="00051D87" w:rsidRPr="00620AAF">
        <w:rPr>
          <w:b/>
          <w:bCs/>
          <w:lang w:val="en-US" w:eastAsia="en-US"/>
        </w:rPr>
        <w:t>: LABORATORIJSKE TEHNOLOGIJE</w:t>
      </w:r>
    </w:p>
    <w:p w14:paraId="6D7EFCB9" w14:textId="77777777" w:rsidR="00051D87" w:rsidRPr="00620AAF" w:rsidRDefault="00051D87" w:rsidP="00620AAF">
      <w:pPr>
        <w:keepNext/>
        <w:jc w:val="center"/>
        <w:outlineLvl w:val="4"/>
        <w:rPr>
          <w:b/>
          <w:lang w:eastAsia="en-US"/>
        </w:rPr>
      </w:pPr>
    </w:p>
    <w:p w14:paraId="3BB22D6F" w14:textId="77777777" w:rsidR="00757241" w:rsidRPr="00620AAF" w:rsidRDefault="00757241" w:rsidP="00620AAF">
      <w:pPr>
        <w:keepNext/>
        <w:keepLines/>
        <w:spacing w:before="200"/>
        <w:outlineLvl w:val="2"/>
        <w:rPr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3D85C847" w14:textId="77777777" w:rsidR="00757241" w:rsidRPr="00620AAF" w:rsidRDefault="00757241" w:rsidP="00620AAF">
      <w:pPr>
        <w:keepNext/>
        <w:keepLines/>
        <w:spacing w:before="200"/>
        <w:outlineLvl w:val="2"/>
        <w:rPr>
          <w:bCs/>
          <w:color w:val="000000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2379"/>
        <w:gridCol w:w="1398"/>
        <w:gridCol w:w="7"/>
        <w:gridCol w:w="1070"/>
        <w:gridCol w:w="10"/>
        <w:gridCol w:w="970"/>
        <w:gridCol w:w="902"/>
      </w:tblGrid>
      <w:tr w:rsidR="00427AB5" w:rsidRPr="00620AAF" w14:paraId="6FF7DEC7" w14:textId="77777777" w:rsidTr="00427AB5">
        <w:trPr>
          <w:trHeight w:val="615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1142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4FC7A8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528C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698A888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A430F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4B23966E" w14:textId="77777777" w:rsidTr="00427AB5">
        <w:trPr>
          <w:trHeight w:val="210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A7115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F5B0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5094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3056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FC60" w14:textId="77777777" w:rsidR="00427AB5" w:rsidRPr="00620AAF" w:rsidRDefault="00427AB5" w:rsidP="00427AB5">
            <w:pPr>
              <w:ind w:left="16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E45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A72234" w:rsidRPr="00620AAF" w14:paraId="7B83CE12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E14A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rPr>
                <w:bCs/>
              </w:rPr>
              <w:t>Metodologija naučnog istraživanj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599DF" w14:textId="678EDA6B" w:rsidR="00A72234" w:rsidRPr="00620AAF" w:rsidRDefault="00A72234" w:rsidP="00A72234">
            <w:pPr>
              <w:rPr>
                <w:lang w:val="sv-SE" w:eastAsia="en-US"/>
              </w:rPr>
            </w:pPr>
            <w:r>
              <w:rPr>
                <w:lang w:val="sv-SE" w:eastAsia="en-US"/>
              </w:rPr>
              <w:t>Prof. dr. Arzija Pašal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CA627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EB1A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30DE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5881E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A72234" w:rsidRPr="00620AAF" w14:paraId="3C1A8F49" w14:textId="77777777" w:rsidTr="00427AB5">
        <w:trPr>
          <w:trHeight w:val="571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D64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t>Napredne laboratorijske tehnologije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EAC1" w14:textId="77777777" w:rsidR="00A72234" w:rsidRPr="00620AAF" w:rsidRDefault="00A72234" w:rsidP="00A72234">
            <w:pPr>
              <w:rPr>
                <w:lang w:val="pl-PL" w:eastAsia="en-US"/>
              </w:rPr>
            </w:pPr>
            <w:r>
              <w:rPr>
                <w:lang w:val="bs-Latn-BA" w:eastAsia="hr-BA"/>
              </w:rPr>
              <w:t>Prof.</w:t>
            </w:r>
            <w:r w:rsidRPr="00620AAF">
              <w:rPr>
                <w:lang w:val="bs-Latn-BA" w:eastAsia="hr-BA"/>
              </w:rPr>
              <w:t xml:space="preserve"> dr Irma Salimović Beš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B526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2DC6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DCE5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2078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035D6E" w:rsidRPr="00620AAF" w14:paraId="1C456B31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A860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Menadžment u zdravstvu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684D" w14:textId="2AF5ACF1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Doc. dr. Vedran Jakupov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554B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015B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3B5D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0F4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69C35010" w14:textId="77777777" w:rsidTr="00BC779F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E5DB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Analitička statistik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F19" w14:textId="2DF85E69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Prof. dr. Aida Ramić-Ča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821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CB0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80E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914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09924A02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73C5" w14:textId="77777777" w:rsidR="00035D6E" w:rsidRPr="00620AAF" w:rsidRDefault="00035D6E" w:rsidP="00035D6E">
            <w:pPr>
              <w:rPr>
                <w:lang w:val="pl-PL" w:eastAsia="en-US"/>
              </w:rPr>
            </w:pPr>
            <w:proofErr w:type="spellStart"/>
            <w:r w:rsidRPr="00620AAF">
              <w:rPr>
                <w:bCs/>
                <w:lang w:val="en-GB" w:eastAsia="en-GB"/>
              </w:rPr>
              <w:t>Podučavanje</w:t>
            </w:r>
            <w:proofErr w:type="spellEnd"/>
            <w:r w:rsidRPr="00620AAF">
              <w:rPr>
                <w:bCs/>
                <w:lang w:val="en-GB" w:eastAsia="en-GB"/>
              </w:rPr>
              <w:t xml:space="preserve"> u </w:t>
            </w:r>
            <w:proofErr w:type="spellStart"/>
            <w:r w:rsidRPr="00620AAF">
              <w:rPr>
                <w:bCs/>
                <w:lang w:val="en-GB" w:eastAsia="en-GB"/>
              </w:rPr>
              <w:t>zdravstvu</w:t>
            </w:r>
            <w:proofErr w:type="spell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0D02" w14:textId="2C4AB936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C14B" w14:textId="77777777" w:rsidR="00035D6E" w:rsidRPr="00620AAF" w:rsidRDefault="00035D6E" w:rsidP="00035D6E">
            <w:pPr>
              <w:jc w:val="center"/>
              <w:rPr>
                <w:bCs/>
                <w:lang w:val="bs-Latn-BA" w:eastAsia="bs-Latn-BA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439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06E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F8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152C6F02" w14:textId="77777777" w:rsidTr="00427AB5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D40A" w14:textId="77777777" w:rsidR="00035D6E" w:rsidRPr="00620AAF" w:rsidRDefault="00035D6E" w:rsidP="00035D6E">
            <w:pPr>
              <w:jc w:val="center"/>
              <w:rPr>
                <w:lang w:val="pl-PL" w:eastAsia="en-US"/>
              </w:rPr>
            </w:pPr>
            <w:proofErr w:type="spellStart"/>
            <w:r w:rsidRPr="00620AAF">
              <w:rPr>
                <w:b/>
                <w:lang w:val="en-GB" w:eastAsia="en-GB"/>
              </w:rPr>
              <w:t>Izbornipredmeti</w:t>
            </w:r>
            <w:proofErr w:type="spellEnd"/>
            <w:r w:rsidRPr="00620AAF">
              <w:rPr>
                <w:b/>
                <w:lang w:val="en-GB" w:eastAsia="en-GB"/>
              </w:rPr>
              <w:t xml:space="preserve"> I </w:t>
            </w:r>
            <w:proofErr w:type="spellStart"/>
            <w:r w:rsidRPr="00620AAF">
              <w:rPr>
                <w:b/>
                <w:lang w:val="en-GB" w:eastAsia="en-GB"/>
              </w:rPr>
              <w:t>semest</w:t>
            </w:r>
            <w:r>
              <w:rPr>
                <w:b/>
                <w:lang w:val="en-GB" w:eastAsia="en-GB"/>
              </w:rPr>
              <w:t>ar</w:t>
            </w:r>
            <w:proofErr w:type="spellEnd"/>
          </w:p>
        </w:tc>
      </w:tr>
      <w:tr w:rsidR="00035D6E" w:rsidRPr="00620AAF" w14:paraId="216A21E6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5E5D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Informacioni i</w:t>
            </w:r>
          </w:p>
          <w:p w14:paraId="1D50104C" w14:textId="77777777" w:rsidR="00035D6E" w:rsidRPr="00620AAF" w:rsidRDefault="00035D6E" w:rsidP="00035D6E">
            <w:pPr>
              <w:rPr>
                <w:bCs/>
                <w:lang w:val="en-GB" w:eastAsia="en-GB"/>
              </w:rPr>
            </w:pPr>
            <w:r w:rsidRPr="00620AAF">
              <w:rPr>
                <w:lang w:val="bs-Latn-BA" w:eastAsia="bs-Latn-BA"/>
              </w:rPr>
              <w:t xml:space="preserve"> komunikacioni sistemi u zdravstvu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E66A" w14:textId="2CA762E3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color w:val="000000" w:themeColor="text1"/>
                <w:lang w:eastAsia="hr-BA"/>
              </w:rPr>
              <w:t>Prof</w:t>
            </w:r>
            <w:r w:rsidRPr="00620AAF">
              <w:rPr>
                <w:color w:val="000000" w:themeColor="text1"/>
                <w:lang w:eastAsia="hr-BA"/>
              </w:rPr>
              <w:t>. dr. Muris Pecar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29D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822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1D3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  <w:p w14:paraId="01403F6B" w14:textId="77777777" w:rsidR="00035D6E" w:rsidRPr="00620AAF" w:rsidRDefault="00035D6E" w:rsidP="00035D6E">
            <w:pPr>
              <w:rPr>
                <w:bCs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21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3167ABF2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39A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>
              <w:t>Molekularni Biomarkeri u terapiji karcinoma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A899" w14:textId="74AB11A2" w:rsidR="00035D6E" w:rsidRPr="00620AAF" w:rsidRDefault="00035D6E" w:rsidP="00035D6E">
            <w:pPr>
              <w:rPr>
                <w:lang w:val="bs-Latn-BA" w:eastAsia="hr-BA"/>
              </w:rPr>
            </w:pPr>
            <w:r>
              <w:rPr>
                <w:lang w:val="bs-Latn-BA" w:eastAsia="hr-BA"/>
              </w:rPr>
              <w:t xml:space="preserve">Prof. dr. </w:t>
            </w:r>
            <w:proofErr w:type="spellStart"/>
            <w:r>
              <w:rPr>
                <w:lang w:val="bs-Latn-BA" w:eastAsia="hr-BA"/>
              </w:rPr>
              <w:t>Naris</w:t>
            </w:r>
            <w:proofErr w:type="spellEnd"/>
            <w:r>
              <w:rPr>
                <w:lang w:val="bs-Latn-BA" w:eastAsia="hr-BA"/>
              </w:rPr>
              <w:t xml:space="preserve"> </w:t>
            </w:r>
            <w:proofErr w:type="spellStart"/>
            <w:r>
              <w:rPr>
                <w:lang w:val="bs-Latn-BA" w:eastAsia="hr-BA"/>
              </w:rPr>
              <w:t>Pojskić</w:t>
            </w:r>
            <w:proofErr w:type="spellEnd"/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CB6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FAE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ECE9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7BDC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AEAFEB3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2F0A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Osnovi laboratorijske forenzik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8174" w14:textId="77777777" w:rsidR="00035D6E" w:rsidRDefault="00035D6E" w:rsidP="00035D6E">
            <w:pPr>
              <w:rPr>
                <w:lang w:val="bs-Latn-BA" w:eastAsia="hr-BA"/>
              </w:rPr>
            </w:pPr>
            <w:r>
              <w:rPr>
                <w:lang w:val="bs-Latn-BA" w:eastAsia="hr-BA"/>
              </w:rPr>
              <w:t>Prof. dr. Naris Pojskić</w:t>
            </w:r>
          </w:p>
          <w:p w14:paraId="7BA40B7D" w14:textId="77777777" w:rsidR="00035D6E" w:rsidRPr="00620AAF" w:rsidRDefault="00035D6E" w:rsidP="00035D6E">
            <w:pPr>
              <w:rPr>
                <w:lang w:val="bs-Latn-BA" w:eastAsia="hr-BA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BE2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04C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2BB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5F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19243D4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DBA4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Liderstvo u zdravstvu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E86A" w14:textId="32AA2FA2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Doc. dr. Vedran Jakupov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E91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4B1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61BB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8F4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6A5FC57C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5DD" w14:textId="77777777" w:rsidR="00035D6E" w:rsidRPr="00620AAF" w:rsidRDefault="00035D6E" w:rsidP="00035D6E">
            <w:pPr>
              <w:jc w:val="both"/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Specifične</w:t>
            </w:r>
          </w:p>
          <w:p w14:paraId="69593B73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 xml:space="preserve"> citodijagnostičke tehnologije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A584" w14:textId="77777777" w:rsidR="00035D6E" w:rsidRPr="00620AAF" w:rsidRDefault="00035D6E" w:rsidP="00035D6E">
            <w:pPr>
              <w:rPr>
                <w:lang w:val="sv-SE" w:eastAsia="en-US"/>
              </w:rPr>
            </w:pPr>
            <w:r w:rsidRPr="00620AAF">
              <w:rPr>
                <w:lang w:val="bs-Latn-BA" w:eastAsia="hr-BA"/>
              </w:rPr>
              <w:t>Doc.dr. Berina Hasanefendić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714D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613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C82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6E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</w:tbl>
    <w:p w14:paraId="77281BC2" w14:textId="77777777" w:rsidR="00620AAF" w:rsidRDefault="00620AAF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</w:p>
    <w:p w14:paraId="58BDC907" w14:textId="77777777" w:rsidR="00051D87" w:rsidRPr="00620AAF" w:rsidRDefault="00757241" w:rsidP="00157491">
      <w:pPr>
        <w:spacing w:after="200" w:line="276" w:lineRule="auto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03D5EC96" w14:textId="77777777" w:rsidR="00757241" w:rsidRPr="00620AAF" w:rsidRDefault="00757241" w:rsidP="00620AAF">
      <w:pPr>
        <w:keepNext/>
        <w:keepLines/>
        <w:spacing w:before="200"/>
        <w:outlineLvl w:val="2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399"/>
        <w:gridCol w:w="1080"/>
        <w:gridCol w:w="975"/>
        <w:gridCol w:w="897"/>
      </w:tblGrid>
      <w:tr w:rsidR="00427AB5" w:rsidRPr="00620AAF" w14:paraId="6E2CA749" w14:textId="77777777" w:rsidTr="00427AB5">
        <w:trPr>
          <w:trHeight w:val="57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E1DE3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16551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67C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0AFB5D9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3053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510A2729" w14:textId="77777777" w:rsidTr="00427AB5">
        <w:trPr>
          <w:trHeight w:val="25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8937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D9D3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3B22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6C21" w14:textId="77777777" w:rsidR="00427AB5" w:rsidRPr="00620AAF" w:rsidRDefault="00427AB5" w:rsidP="00427AB5">
            <w:pPr>
              <w:ind w:left="43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398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6D63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877AE7" w:rsidRPr="00620AAF" w14:paraId="6E0DBE08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D3294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Laboratorijske tehnologije zasnovane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13B4" w14:textId="6D1F974C" w:rsidR="00877AE7" w:rsidRPr="00620AAF" w:rsidRDefault="00A72234" w:rsidP="00620AAF">
            <w:pPr>
              <w:rPr>
                <w:lang w:val="sv-SE" w:eastAsia="en-US"/>
              </w:rPr>
            </w:pPr>
            <w:r>
              <w:rPr>
                <w:lang w:val="bs-Latn-BA" w:eastAsia="hr-BA"/>
              </w:rPr>
              <w:t xml:space="preserve">Doc. dr. Sabina </w:t>
            </w:r>
            <w:proofErr w:type="spellStart"/>
            <w:r>
              <w:rPr>
                <w:lang w:val="bs-Latn-BA" w:eastAsia="hr-BA"/>
              </w:rPr>
              <w:t>Šegalo</w:t>
            </w:r>
            <w:proofErr w:type="spellEnd"/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EC9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447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2A98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E8E6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877AE7" w:rsidRPr="00620AAF" w14:paraId="1C3B8013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2A20" w14:textId="77777777" w:rsidR="00877AE7" w:rsidRPr="00620AAF" w:rsidRDefault="00877AE7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CD2C8" w14:textId="77777777" w:rsidR="00877AE7" w:rsidRPr="00620AAF" w:rsidRDefault="00877AE7" w:rsidP="00620AAF">
            <w:pPr>
              <w:rPr>
                <w:lang w:val="pl-PL" w:eastAsia="en-US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3599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7FA7C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40F5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5F602" w14:textId="77777777" w:rsidR="00877AE7" w:rsidRPr="00620AAF" w:rsidRDefault="00877AE7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31AD081C" w14:textId="77777777" w:rsidR="00051D87" w:rsidRPr="00620AAF" w:rsidRDefault="00051D87" w:rsidP="00620AAF">
      <w:pPr>
        <w:spacing w:after="160"/>
        <w:rPr>
          <w:rFonts w:eastAsia="Calibri"/>
          <w:lang w:val="en-US" w:eastAsia="en-US"/>
        </w:rPr>
      </w:pPr>
    </w:p>
    <w:p w14:paraId="561CDE48" w14:textId="77777777" w:rsidR="00757241" w:rsidRPr="00620AAF" w:rsidRDefault="00757241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lastRenderedPageBreak/>
        <w:t>UNIVERZITET U SARAJEVU</w:t>
      </w:r>
    </w:p>
    <w:p w14:paraId="2C884E45" w14:textId="77777777" w:rsidR="00757241" w:rsidRPr="00620AAF" w:rsidRDefault="00757241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042F65F1" w14:textId="77777777" w:rsidR="00757241" w:rsidRPr="00620AAF" w:rsidRDefault="00757241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29667CDC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5BD0C123" w14:textId="77777777" w:rsidR="00757241" w:rsidRPr="00620AAF" w:rsidRDefault="00757241" w:rsidP="00620AAF">
      <w:pPr>
        <w:keepNext/>
        <w:outlineLvl w:val="4"/>
        <w:rPr>
          <w:b/>
          <w:bCs/>
          <w:lang w:val="en-US" w:eastAsia="en-US"/>
        </w:rPr>
      </w:pPr>
    </w:p>
    <w:p w14:paraId="728E44E9" w14:textId="77777777" w:rsidR="00757241" w:rsidRPr="00620AAF" w:rsidRDefault="00757241" w:rsidP="00620AAF">
      <w:pPr>
        <w:keepNext/>
        <w:jc w:val="center"/>
        <w:outlineLvl w:val="4"/>
        <w:rPr>
          <w:b/>
          <w:bCs/>
          <w:lang w:val="en-US" w:eastAsia="en-US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="00D3337C" w:rsidRPr="00620AAF">
        <w:rPr>
          <w:b/>
          <w:bCs/>
          <w:lang w:val="bs-Latn-BA"/>
        </w:rPr>
        <w:t>RADIOLOŠK</w:t>
      </w:r>
      <w:r w:rsidRPr="00620AAF">
        <w:rPr>
          <w:b/>
          <w:bCs/>
          <w:lang w:val="en-US" w:eastAsia="en-US"/>
        </w:rPr>
        <w:t>E TEHNOLOGIJE</w:t>
      </w:r>
    </w:p>
    <w:p w14:paraId="56F69FBF" w14:textId="77777777" w:rsidR="00757241" w:rsidRPr="00620AAF" w:rsidRDefault="00757241" w:rsidP="00620AAF">
      <w:pPr>
        <w:keepNext/>
        <w:jc w:val="center"/>
        <w:outlineLvl w:val="4"/>
        <w:rPr>
          <w:b/>
          <w:lang w:eastAsia="en-US"/>
        </w:rPr>
      </w:pPr>
    </w:p>
    <w:p w14:paraId="4E5B3B07" w14:textId="77777777" w:rsidR="00757241" w:rsidRPr="00620AAF" w:rsidRDefault="00757241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1CF450D0" w14:textId="77777777" w:rsidR="00877AE7" w:rsidRPr="00620AAF" w:rsidRDefault="00877AE7" w:rsidP="00620AAF">
      <w:pPr>
        <w:keepNext/>
        <w:keepLines/>
        <w:spacing w:before="200"/>
        <w:outlineLvl w:val="2"/>
        <w:rPr>
          <w:bCs/>
          <w:color w:val="000000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4"/>
        <w:gridCol w:w="1129"/>
        <w:gridCol w:w="1170"/>
        <w:gridCol w:w="1155"/>
        <w:gridCol w:w="897"/>
      </w:tblGrid>
      <w:tr w:rsidR="00427AB5" w:rsidRPr="00620AAF" w14:paraId="250CF523" w14:textId="77777777" w:rsidTr="00137C14">
        <w:trPr>
          <w:trHeight w:val="525"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CD0A2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0BB57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5A2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0B152033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810797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53C81EC8" w14:textId="77777777" w:rsidTr="00137C14">
        <w:trPr>
          <w:trHeight w:val="300"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EA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05CC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2B43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A679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309F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143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A72234" w:rsidRPr="00620AAF" w14:paraId="3208DDB4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C888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rPr>
                <w:bCs/>
              </w:rPr>
              <w:t>Metodologija naučnog istraživanj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622" w14:textId="2D6A0CCB" w:rsidR="00A72234" w:rsidRPr="00620AAF" w:rsidRDefault="00A72234" w:rsidP="00A72234">
            <w:pPr>
              <w:rPr>
                <w:lang w:val="sv-SE" w:eastAsia="en-US"/>
              </w:rPr>
            </w:pPr>
            <w:r>
              <w:rPr>
                <w:lang w:val="sv-SE" w:eastAsia="en-US"/>
              </w:rPr>
              <w:t>Prof. dr. Arzija Pašali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1B031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1979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1058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48F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A72234" w:rsidRPr="00620AAF" w14:paraId="54EBE8EF" w14:textId="77777777" w:rsidTr="00137C14">
        <w:trPr>
          <w:trHeight w:val="5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0E5F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rPr>
                <w:rFonts w:eastAsia="Calibri"/>
                <w:bCs/>
                <w:color w:val="000000"/>
                <w:kern w:val="24"/>
                <w:lang w:eastAsia="hr-BA"/>
              </w:rPr>
              <w:t>Radiološke tehnologije</w:t>
            </w:r>
            <w:r w:rsidRPr="00620AAF">
              <w:t>*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0D09" w14:textId="77777777" w:rsidR="00A72234" w:rsidRPr="00620AAF" w:rsidRDefault="00A72234" w:rsidP="00A72234">
            <w:pPr>
              <w:rPr>
                <w:lang w:val="pl-PL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>. dr. Fuad Julardži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C06D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CEB3F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749B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11EF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035D6E" w:rsidRPr="00620AAF" w14:paraId="4689FE6B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894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Menadžment u zdravstvu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4B37" w14:textId="0B1961C4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Doc. dr. Vedran Jakupovi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43C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368C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8B18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F6A3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56C7A71D" w14:textId="77777777" w:rsidTr="00BC779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22B2F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Analitička statistik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F7B86" w14:textId="67C85E24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Prof. dr. Aida Ramić-Ča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882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E8DD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887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ED6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7E35F27" w14:textId="77777777" w:rsidTr="002B033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F8CC" w14:textId="77777777" w:rsidR="00035D6E" w:rsidRPr="00620AAF" w:rsidRDefault="00035D6E" w:rsidP="00035D6E">
            <w:pPr>
              <w:rPr>
                <w:lang w:val="pl-PL" w:eastAsia="en-US"/>
              </w:rPr>
            </w:pPr>
            <w:proofErr w:type="spellStart"/>
            <w:r w:rsidRPr="00620AAF">
              <w:rPr>
                <w:bCs/>
                <w:lang w:val="en-GB" w:eastAsia="en-GB"/>
              </w:rPr>
              <w:t>Podučavanje</w:t>
            </w:r>
            <w:proofErr w:type="spellEnd"/>
            <w:r w:rsidRPr="00620AAF">
              <w:rPr>
                <w:bCs/>
                <w:lang w:val="en-GB" w:eastAsia="en-GB"/>
              </w:rPr>
              <w:t xml:space="preserve"> u </w:t>
            </w:r>
            <w:proofErr w:type="spellStart"/>
            <w:r w:rsidRPr="00620AAF">
              <w:rPr>
                <w:bCs/>
                <w:lang w:val="en-GB" w:eastAsia="en-GB"/>
              </w:rPr>
              <w:t>zdravstvu</w:t>
            </w:r>
            <w:proofErr w:type="spellEnd"/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E37" w14:textId="0CD075EC" w:rsidR="00035D6E" w:rsidRPr="00620AAF" w:rsidRDefault="00035D6E" w:rsidP="00035D6E">
            <w:pPr>
              <w:rPr>
                <w:lang w:eastAsia="hr-BA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A13B" w14:textId="77777777" w:rsidR="00035D6E" w:rsidRPr="00620AAF" w:rsidRDefault="00035D6E" w:rsidP="00035D6E">
            <w:pPr>
              <w:jc w:val="center"/>
              <w:rPr>
                <w:bCs/>
                <w:lang w:val="bs-Latn-BA" w:eastAsia="bs-Latn-BA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938B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932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0EA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63187CE" w14:textId="77777777" w:rsidTr="00427AB5"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3023" w14:textId="77777777" w:rsidR="00035D6E" w:rsidRPr="00620AAF" w:rsidRDefault="00035D6E" w:rsidP="00035D6E">
            <w:pPr>
              <w:jc w:val="center"/>
              <w:rPr>
                <w:lang w:val="pl-PL" w:eastAsia="en-US"/>
              </w:rPr>
            </w:pPr>
            <w:proofErr w:type="spellStart"/>
            <w:r w:rsidRPr="00620AAF">
              <w:rPr>
                <w:b/>
                <w:lang w:val="en-GB" w:eastAsia="en-GB"/>
              </w:rPr>
              <w:t>Izbornipredmeti</w:t>
            </w:r>
            <w:proofErr w:type="spellEnd"/>
            <w:r w:rsidRPr="00620AAF">
              <w:rPr>
                <w:b/>
                <w:lang w:val="en-GB" w:eastAsia="en-GB"/>
              </w:rPr>
              <w:t xml:space="preserve"> I </w:t>
            </w:r>
            <w:proofErr w:type="spellStart"/>
            <w:r w:rsidRPr="00620AAF">
              <w:rPr>
                <w:b/>
                <w:lang w:val="en-GB" w:eastAsia="en-GB"/>
              </w:rPr>
              <w:t>semest</w:t>
            </w:r>
            <w:r>
              <w:rPr>
                <w:b/>
                <w:lang w:val="en-GB" w:eastAsia="en-GB"/>
              </w:rPr>
              <w:t>ar</w:t>
            </w:r>
            <w:proofErr w:type="spellEnd"/>
          </w:p>
        </w:tc>
      </w:tr>
      <w:tr w:rsidR="00035D6E" w:rsidRPr="00620AAF" w14:paraId="5EB51CF9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C28C" w14:textId="77777777" w:rsidR="00035D6E" w:rsidRPr="00620AAF" w:rsidRDefault="00035D6E" w:rsidP="00035D6E">
            <w:pPr>
              <w:rPr>
                <w:bCs/>
                <w:lang w:val="en-GB" w:eastAsia="en-GB"/>
              </w:rPr>
            </w:pPr>
            <w:r w:rsidRPr="00620AAF">
              <w:rPr>
                <w:lang w:val="bs-Latn-BA" w:eastAsia="bs-Latn-BA"/>
              </w:rPr>
              <w:t xml:space="preserve">Slikovne metode </w:t>
            </w:r>
            <w:r w:rsidRPr="00620AAF">
              <w:rPr>
                <w:rFonts w:eastAsia="Calibri"/>
                <w:bCs/>
                <w:color w:val="000000"/>
                <w:kern w:val="24"/>
                <w:lang w:val="tr-TR" w:eastAsia="hr-BA"/>
              </w:rPr>
              <w:t xml:space="preserve"> u interventnoj radiologiji 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7775" w14:textId="7777777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>. dr. Fuad Julardži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B46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62C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757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4C8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BCBBDCB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5F10" w14:textId="77777777" w:rsidR="00035D6E" w:rsidRPr="00620AAF" w:rsidRDefault="00035D6E" w:rsidP="00035D6E">
            <w:pPr>
              <w:jc w:val="both"/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Tehnologije</w:t>
            </w:r>
          </w:p>
          <w:p w14:paraId="65BCC426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 xml:space="preserve"> radioterapijskog tretman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FC2" w14:textId="4BEF0024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>Doc. dr. Velda Smajlbegovi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F2C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C4E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D6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07B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506B7872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F04F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rFonts w:eastAsia="Calibri"/>
                <w:bCs/>
                <w:color w:val="000000"/>
                <w:kern w:val="24"/>
                <w:lang w:val="tr-TR" w:eastAsia="hr-BA"/>
              </w:rPr>
              <w:t>Slikovne metode  u radiološkim tehnologijama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DF30" w14:textId="7777777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>. dr. Adnan Šehi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222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493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CAA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00B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03B375E5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92F1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Vje</w:t>
            </w:r>
            <w:r w:rsidRPr="00620AAF">
              <w:rPr>
                <w:rFonts w:eastAsia="Calibri"/>
                <w:bCs/>
                <w:color w:val="000000"/>
                <w:kern w:val="24"/>
                <w:lang w:eastAsia="hr-BA"/>
              </w:rPr>
              <w:t>šta</w:t>
            </w:r>
            <w:r w:rsidRPr="00620AAF">
              <w:rPr>
                <w:bCs/>
              </w:rPr>
              <w:t>čka inteligencija u radiolo</w:t>
            </w:r>
            <w:r w:rsidRPr="00620AAF">
              <w:rPr>
                <w:rFonts w:eastAsia="Calibri"/>
                <w:bCs/>
                <w:color w:val="000000"/>
                <w:kern w:val="24"/>
                <w:lang w:val="tr-TR" w:eastAsia="hr-BA"/>
              </w:rPr>
              <w:t>škoj dijagnostici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061C" w14:textId="7777777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>. dr. Adnan Šehi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42D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879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F3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A177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1C6846E2" w14:textId="77777777" w:rsidTr="00137C1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8C1D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Nuklearno medicinske tehnologije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F7AC" w14:textId="77777777" w:rsidR="00035D6E" w:rsidRPr="00620AAF" w:rsidRDefault="00035D6E" w:rsidP="00035D6E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dr. Amela Begi</w:t>
            </w:r>
            <w:r w:rsidRPr="00620AAF">
              <w:rPr>
                <w:rFonts w:eastAsia="Calibri"/>
                <w:lang w:val="bs-Latn-BA"/>
              </w:rPr>
              <w:t>ć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51B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616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F963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1821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</w:tbl>
    <w:p w14:paraId="67740B44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69E10E4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9ED0304" w14:textId="77777777" w:rsidR="002C7055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133"/>
        <w:gridCol w:w="1170"/>
        <w:gridCol w:w="1159"/>
        <w:gridCol w:w="897"/>
      </w:tblGrid>
      <w:tr w:rsidR="00427AB5" w:rsidRPr="00620AAF" w14:paraId="7CB368F6" w14:textId="77777777" w:rsidTr="00427AB5">
        <w:trPr>
          <w:trHeight w:val="60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499B92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FC016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066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3E5855CB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E0308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65C781AF" w14:textId="77777777" w:rsidTr="00427AB5">
        <w:trPr>
          <w:trHeight w:val="22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9A1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D7A6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FCCFB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P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6C36" w14:textId="77777777" w:rsidR="00427AB5" w:rsidRPr="00620AAF" w:rsidRDefault="00427AB5" w:rsidP="00427AB5">
            <w:pPr>
              <w:ind w:left="34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21D9" w14:textId="77777777" w:rsidR="00427AB5" w:rsidRPr="00620AAF" w:rsidRDefault="00427AB5" w:rsidP="00427AB5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273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4700A6D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0E76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Radiološke tehnologije zasnovane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9052" w14:textId="77777777" w:rsidR="00FD056F" w:rsidRPr="00620AAF" w:rsidRDefault="00137C14" w:rsidP="00620AAF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 xml:space="preserve">. dr. </w:t>
            </w:r>
            <w:r w:rsidR="00FD056F" w:rsidRPr="00620AAF">
              <w:rPr>
                <w:lang w:eastAsia="hr-BA"/>
              </w:rPr>
              <w:t>Fuad Julardžij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770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5EF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964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40C7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6724ADD1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CA79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03363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035F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AFEF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1DD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CB6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052D19C0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2E4180AA" w14:textId="77777777" w:rsidR="002C7055" w:rsidRPr="00620AAF" w:rsidRDefault="002C7055" w:rsidP="00620AAF">
      <w:pPr>
        <w:spacing w:after="160"/>
        <w:rPr>
          <w:rFonts w:eastAsia="Calibri"/>
          <w:lang w:val="en-US" w:eastAsia="en-US"/>
        </w:rPr>
      </w:pPr>
    </w:p>
    <w:p w14:paraId="21F1D027" w14:textId="77777777" w:rsidR="00D3337C" w:rsidRPr="00620AAF" w:rsidRDefault="00D3337C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lastRenderedPageBreak/>
        <w:t>UNIVERZITET U SARAJEVU</w:t>
      </w:r>
    </w:p>
    <w:p w14:paraId="54CB2C34" w14:textId="77777777" w:rsidR="00D3337C" w:rsidRPr="00620AAF" w:rsidRDefault="00D3337C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116B9E09" w14:textId="77777777" w:rsidR="00D3337C" w:rsidRPr="00620AAF" w:rsidRDefault="00D3337C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689A7C42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99DEAA3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A3F2FF5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>SANITARNO INŽINJERSTVO</w:t>
      </w:r>
    </w:p>
    <w:p w14:paraId="351F7B15" w14:textId="77777777" w:rsidR="00757241" w:rsidRPr="00620AAF" w:rsidRDefault="00757241" w:rsidP="00620AAF">
      <w:pPr>
        <w:spacing w:after="160"/>
        <w:rPr>
          <w:rFonts w:eastAsia="Calibri"/>
          <w:b/>
          <w:lang w:val="en-US" w:eastAsia="en-US"/>
        </w:rPr>
      </w:pPr>
    </w:p>
    <w:p w14:paraId="13C1AD7F" w14:textId="77777777" w:rsidR="00D3337C" w:rsidRPr="00620AAF" w:rsidRDefault="00D3337C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0829A4F3" w14:textId="77777777" w:rsidR="00757241" w:rsidRPr="00620AAF" w:rsidRDefault="00757241" w:rsidP="00620AAF">
      <w:pPr>
        <w:spacing w:after="160"/>
        <w:rPr>
          <w:rFonts w:eastAsia="Calibri"/>
          <w:b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08"/>
        <w:gridCol w:w="1219"/>
        <w:gridCol w:w="1140"/>
        <w:gridCol w:w="34"/>
        <w:gridCol w:w="1065"/>
        <w:gridCol w:w="897"/>
      </w:tblGrid>
      <w:tr w:rsidR="00427AB5" w:rsidRPr="00620AAF" w14:paraId="61DEBD3F" w14:textId="77777777" w:rsidTr="008956BD">
        <w:trPr>
          <w:trHeight w:val="555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A9C08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4B514F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16DF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44293451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C8CFF4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5157350C" w14:textId="77777777" w:rsidTr="008956BD">
        <w:trPr>
          <w:trHeight w:val="270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29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2F7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A6D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       P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61C7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BB94" w14:textId="77777777" w:rsidR="00427AB5" w:rsidRPr="00620AAF" w:rsidRDefault="00427AB5" w:rsidP="00427AB5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DA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A72234" w:rsidRPr="00620AAF" w14:paraId="2653B94E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ADDFC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rPr>
                <w:bCs/>
              </w:rPr>
              <w:t>Metodologija naučnog istraživanj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D11B" w14:textId="1558F8BE" w:rsidR="00A72234" w:rsidRPr="00620AAF" w:rsidRDefault="00A72234" w:rsidP="00A72234">
            <w:pPr>
              <w:rPr>
                <w:lang w:val="sv-SE" w:eastAsia="en-US"/>
              </w:rPr>
            </w:pPr>
            <w:r>
              <w:rPr>
                <w:lang w:val="sv-SE" w:eastAsia="en-US"/>
              </w:rPr>
              <w:t>Prof. dr. Arzija Pašal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CDA5D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20EA8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19F2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4DBB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A72234" w:rsidRPr="00620AAF" w14:paraId="17102FC0" w14:textId="77777777" w:rsidTr="008956BD">
        <w:trPr>
          <w:trHeight w:val="5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BEA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t>Savremeno sanitarno inžinjerstvo*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83443" w14:textId="77777777" w:rsidR="00A72234" w:rsidRPr="00620AAF" w:rsidRDefault="00A72234" w:rsidP="00A72234">
            <w:pPr>
              <w:rPr>
                <w:lang w:val="pl-PL" w:eastAsia="en-US"/>
              </w:rPr>
            </w:pPr>
            <w:r w:rsidRPr="00620AAF">
              <w:rPr>
                <w:lang w:eastAsia="hr-BA"/>
              </w:rPr>
              <w:t>Prof.dr.Zarema Obrad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99262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7B3E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C880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9B36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035D6E" w:rsidRPr="00620AAF" w14:paraId="5704D005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703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Menadžment u zdravstv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4C1F" w14:textId="6E443132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Doc. dr. Vedran Jakup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F08A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C65E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453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E014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32424DDC" w14:textId="77777777" w:rsidTr="00BC779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42FB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Analitička statistik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77FF" w14:textId="49204526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Prof. dr. Aida Ramić-Ča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D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306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439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3BE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36CF6F83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C032" w14:textId="77777777" w:rsidR="00035D6E" w:rsidRPr="00620AAF" w:rsidRDefault="00035D6E" w:rsidP="00035D6E">
            <w:pPr>
              <w:rPr>
                <w:lang w:val="pl-PL" w:eastAsia="en-US"/>
              </w:rPr>
            </w:pPr>
            <w:proofErr w:type="spellStart"/>
            <w:r w:rsidRPr="00620AAF">
              <w:rPr>
                <w:bCs/>
                <w:lang w:val="en-GB" w:eastAsia="en-GB"/>
              </w:rPr>
              <w:t>Podučavanje</w:t>
            </w:r>
            <w:proofErr w:type="spellEnd"/>
            <w:r w:rsidRPr="00620AAF">
              <w:rPr>
                <w:bCs/>
                <w:lang w:val="en-GB" w:eastAsia="en-GB"/>
              </w:rPr>
              <w:t xml:space="preserve"> u </w:t>
            </w:r>
            <w:proofErr w:type="spellStart"/>
            <w:r w:rsidRPr="00620AAF">
              <w:rPr>
                <w:bCs/>
                <w:lang w:val="en-GB" w:eastAsia="en-GB"/>
              </w:rPr>
              <w:t>zdravstvu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1EC0" w14:textId="7609918D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465" w14:textId="77777777" w:rsidR="00035D6E" w:rsidRPr="00620AAF" w:rsidRDefault="00035D6E" w:rsidP="00035D6E">
            <w:pPr>
              <w:jc w:val="center"/>
              <w:rPr>
                <w:bCs/>
                <w:lang w:val="bs-Latn-BA" w:eastAsia="bs-Latn-BA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5CD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ADD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5B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4903F91" w14:textId="77777777" w:rsidTr="00427AB5"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BE3E" w14:textId="77777777" w:rsidR="00035D6E" w:rsidRPr="00620AAF" w:rsidRDefault="00035D6E" w:rsidP="00035D6E">
            <w:pPr>
              <w:jc w:val="center"/>
              <w:rPr>
                <w:lang w:val="pl-PL" w:eastAsia="en-US"/>
              </w:rPr>
            </w:pPr>
            <w:proofErr w:type="spellStart"/>
            <w:r w:rsidRPr="00620AAF">
              <w:rPr>
                <w:b/>
                <w:lang w:val="en-GB" w:eastAsia="en-GB"/>
              </w:rPr>
              <w:t>Izbornipredmeti</w:t>
            </w:r>
            <w:proofErr w:type="spellEnd"/>
            <w:r w:rsidRPr="00620AAF">
              <w:rPr>
                <w:b/>
                <w:lang w:val="en-GB" w:eastAsia="en-GB"/>
              </w:rPr>
              <w:t xml:space="preserve"> I </w:t>
            </w:r>
            <w:proofErr w:type="spellStart"/>
            <w:r w:rsidRPr="00620AAF">
              <w:rPr>
                <w:b/>
                <w:lang w:val="en-GB" w:eastAsia="en-GB"/>
              </w:rPr>
              <w:t>semest</w:t>
            </w:r>
            <w:r>
              <w:rPr>
                <w:b/>
                <w:lang w:val="en-GB" w:eastAsia="en-GB"/>
              </w:rPr>
              <w:t>ar</w:t>
            </w:r>
            <w:proofErr w:type="spellEnd"/>
          </w:p>
        </w:tc>
      </w:tr>
      <w:tr w:rsidR="00035D6E" w:rsidRPr="00620AAF" w14:paraId="231BC112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7EDB" w14:textId="77777777" w:rsidR="00035D6E" w:rsidRPr="00620AAF" w:rsidRDefault="00035D6E" w:rsidP="00035D6E">
            <w:pPr>
              <w:jc w:val="both"/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 xml:space="preserve">Informacioni i </w:t>
            </w:r>
          </w:p>
          <w:p w14:paraId="6E8687F3" w14:textId="77777777" w:rsidR="00035D6E" w:rsidRPr="00620AAF" w:rsidRDefault="00035D6E" w:rsidP="00035D6E">
            <w:pPr>
              <w:rPr>
                <w:bCs/>
                <w:lang w:val="en-GB" w:eastAsia="en-GB"/>
              </w:rPr>
            </w:pPr>
            <w:r w:rsidRPr="00620AAF">
              <w:rPr>
                <w:lang w:val="bs-Latn-BA" w:eastAsia="bs-Latn-BA"/>
              </w:rPr>
              <w:t>komunikacioni sistemi u zdravstv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60CD" w14:textId="7848FEBA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color w:val="000000" w:themeColor="text1"/>
                <w:lang w:eastAsia="hr-BA"/>
              </w:rPr>
              <w:t>Prof</w:t>
            </w:r>
            <w:r w:rsidRPr="00620AAF">
              <w:rPr>
                <w:color w:val="000000" w:themeColor="text1"/>
                <w:lang w:eastAsia="hr-BA"/>
              </w:rPr>
              <w:t>. dr. Muris Pecar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652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4F7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A90E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D37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FCF3871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988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Metode prikupljanja podataka u javnom zdravstv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16E0" w14:textId="463626D3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5B9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0C3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7BF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3CC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30101DB6" w14:textId="77777777" w:rsidTr="008956B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3006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Upravljanje kriznim epidemiološkim situacijam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04260" w14:textId="77777777" w:rsidR="00035D6E" w:rsidRPr="00620AAF" w:rsidRDefault="00035D6E" w:rsidP="00035D6E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Zarema Obrad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41C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490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D56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BA33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2F8BB20" w14:textId="77777777" w:rsidTr="00153E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AE93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Liderstvo u zdravstv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26FA" w14:textId="36BC0443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Doc. dr. Vedran Jakup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21C1D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4F7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544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360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7DEB025" w14:textId="77777777" w:rsidTr="00153ED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B2F90B7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rFonts w:eastAsia="Calibri"/>
                <w:color w:val="000000"/>
                <w:kern w:val="24"/>
                <w:lang w:val="tr-TR" w:eastAsia="hr-BA"/>
              </w:rPr>
              <w:t>Procjena javnozdravstvenih rizika u oblasti hrane i ishra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15E" w14:textId="2F527ED1" w:rsidR="00035D6E" w:rsidRPr="00620AAF" w:rsidRDefault="00035D6E" w:rsidP="00035D6E">
            <w:pPr>
              <w:rPr>
                <w:lang w:val="sv-SE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4AC7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6FC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546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B9DA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</w:tbl>
    <w:p w14:paraId="25184E04" w14:textId="77777777" w:rsidR="00877AE7" w:rsidRPr="00620AAF" w:rsidRDefault="00877AE7" w:rsidP="00620AAF">
      <w:pPr>
        <w:spacing w:after="160"/>
        <w:rPr>
          <w:bCs/>
          <w:color w:val="000000"/>
          <w:lang w:val="en-US" w:eastAsia="en-US"/>
        </w:rPr>
      </w:pPr>
    </w:p>
    <w:p w14:paraId="3075A960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2CEF8B03" w14:textId="77777777" w:rsidR="00D3337C" w:rsidRPr="00620AAF" w:rsidRDefault="00D3337C" w:rsidP="00620AAF">
      <w:pPr>
        <w:spacing w:after="160"/>
        <w:rPr>
          <w:rFonts w:eastAsia="Calibri"/>
          <w:b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7CB4C256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2"/>
        <w:gridCol w:w="2379"/>
        <w:gridCol w:w="1219"/>
        <w:gridCol w:w="1174"/>
        <w:gridCol w:w="1069"/>
        <w:gridCol w:w="897"/>
      </w:tblGrid>
      <w:tr w:rsidR="00427AB5" w:rsidRPr="00620AAF" w14:paraId="5CB3ED74" w14:textId="77777777" w:rsidTr="00427AB5">
        <w:trPr>
          <w:trHeight w:val="510"/>
        </w:trPr>
        <w:tc>
          <w:tcPr>
            <w:tcW w:w="3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04BB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B46EE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CD0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7EDCB28D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3BAB4B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7072FE12" w14:textId="77777777" w:rsidTr="00427AB5">
        <w:trPr>
          <w:trHeight w:val="315"/>
        </w:trPr>
        <w:tc>
          <w:tcPr>
            <w:tcW w:w="3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69A8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F29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BEEC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       P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3434" w14:textId="77777777" w:rsidR="00427AB5" w:rsidRPr="00620AAF" w:rsidRDefault="00427AB5" w:rsidP="00427AB5">
            <w:pPr>
              <w:ind w:left="237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B23D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809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1FBED27E" w14:textId="77777777" w:rsidTr="00427AB5"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D95A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</w:rPr>
              <w:t>Sanitarno inžinjerstvo zasnovano na dokazima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F8E1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Zarema Obrad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FCFDE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4280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13F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16E2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3D3637D" w14:textId="77777777" w:rsidTr="00427AB5">
        <w:trPr>
          <w:trHeight w:val="31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DEF2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>Master rad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EC71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6EB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16C7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C841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6381B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7F9C79AA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p w14:paraId="30F464FF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p w14:paraId="2AD35664" w14:textId="77777777" w:rsidR="00D3337C" w:rsidRPr="00620AAF" w:rsidRDefault="00D3337C" w:rsidP="00620AAF">
      <w:pPr>
        <w:keepNext/>
        <w:outlineLvl w:val="0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UNIVERZITET U SARAJEVU</w:t>
      </w:r>
    </w:p>
    <w:p w14:paraId="08A6064F" w14:textId="77777777" w:rsidR="00D3337C" w:rsidRPr="00620AAF" w:rsidRDefault="00D3337C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FAKULTET ZDRAVSTVENIH STUDIJA</w:t>
      </w:r>
      <w:r w:rsidRPr="00620AAF">
        <w:rPr>
          <w:b/>
          <w:bCs/>
          <w:lang w:eastAsia="en-US"/>
        </w:rPr>
        <w:tab/>
      </w:r>
      <w:r w:rsidRPr="00620AAF">
        <w:rPr>
          <w:b/>
          <w:bCs/>
          <w:lang w:eastAsia="en-US"/>
        </w:rPr>
        <w:tab/>
      </w:r>
    </w:p>
    <w:p w14:paraId="644CBF37" w14:textId="77777777" w:rsidR="00D3337C" w:rsidRPr="00620AAF" w:rsidRDefault="00D3337C" w:rsidP="00620AAF">
      <w:pPr>
        <w:keepNext/>
        <w:outlineLvl w:val="1"/>
        <w:rPr>
          <w:b/>
          <w:bCs/>
          <w:lang w:eastAsia="en-US"/>
        </w:rPr>
      </w:pPr>
      <w:r w:rsidRPr="00620AAF">
        <w:rPr>
          <w:b/>
          <w:bCs/>
          <w:lang w:eastAsia="en-US"/>
        </w:rPr>
        <w:t>II CIKLUS STUDIJA</w:t>
      </w:r>
    </w:p>
    <w:p w14:paraId="6F509BDC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027842EF" w14:textId="77777777" w:rsidR="00D3337C" w:rsidRPr="00620AAF" w:rsidRDefault="00D3337C" w:rsidP="00620AAF">
      <w:pPr>
        <w:keepNext/>
        <w:outlineLvl w:val="4"/>
        <w:rPr>
          <w:b/>
          <w:bCs/>
          <w:lang w:val="en-US" w:eastAsia="en-US"/>
        </w:rPr>
      </w:pPr>
    </w:p>
    <w:p w14:paraId="5AAC6F9D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  <w:r w:rsidRPr="00620AAF">
        <w:rPr>
          <w:b/>
          <w:bCs/>
          <w:lang w:val="en-US" w:eastAsia="en-US"/>
        </w:rPr>
        <w:t xml:space="preserve">STUDIJSKI PROGRAM: </w:t>
      </w:r>
      <w:r w:rsidRPr="00620AAF">
        <w:rPr>
          <w:b/>
          <w:bCs/>
          <w:lang w:val="bs-Latn-BA"/>
        </w:rPr>
        <w:t xml:space="preserve">ZDRAVSTVENA NJEGA </w:t>
      </w:r>
    </w:p>
    <w:p w14:paraId="2442BAFF" w14:textId="77777777" w:rsidR="00D3337C" w:rsidRPr="00620AAF" w:rsidRDefault="00D3337C" w:rsidP="00620AAF">
      <w:pPr>
        <w:jc w:val="center"/>
        <w:rPr>
          <w:b/>
          <w:bCs/>
          <w:lang w:val="bs-Latn-BA"/>
        </w:rPr>
      </w:pPr>
    </w:p>
    <w:p w14:paraId="2F0C94C4" w14:textId="77777777" w:rsidR="00D3337C" w:rsidRPr="00620AAF" w:rsidRDefault="00D3337C" w:rsidP="00620AAF">
      <w:pPr>
        <w:keepNext/>
        <w:keepLines/>
        <w:spacing w:before="200"/>
        <w:outlineLvl w:val="2"/>
        <w:rPr>
          <w:b/>
          <w:bCs/>
          <w:color w:val="000000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p w14:paraId="10B3EBA9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200"/>
        <w:gridCol w:w="19"/>
        <w:gridCol w:w="1170"/>
        <w:gridCol w:w="30"/>
        <w:gridCol w:w="1035"/>
        <w:gridCol w:w="897"/>
      </w:tblGrid>
      <w:tr w:rsidR="00427AB5" w:rsidRPr="00620AAF" w14:paraId="3AE88A7D" w14:textId="77777777" w:rsidTr="00427AB5">
        <w:trPr>
          <w:trHeight w:val="52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647EA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5C62E0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15C6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5B322412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9EA9E5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0CEE79C2" w14:textId="77777777" w:rsidTr="00537A73">
        <w:trPr>
          <w:trHeight w:val="300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59E27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0EF40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1CC0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        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DBED" w14:textId="77777777" w:rsidR="00427AB5" w:rsidRPr="00620AAF" w:rsidRDefault="00427AB5" w:rsidP="00427AB5">
            <w:pPr>
              <w:ind w:left="342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D556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80D9A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A72234" w:rsidRPr="00620AAF" w14:paraId="771CCABF" w14:textId="77777777" w:rsidTr="00537A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1AC6B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rPr>
                <w:bCs/>
              </w:rPr>
              <w:t>Metodologija naučnog istraživan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6466" w14:textId="1AECE67E" w:rsidR="00A72234" w:rsidRPr="00620AAF" w:rsidRDefault="00A72234" w:rsidP="00A72234">
            <w:pPr>
              <w:rPr>
                <w:lang w:val="sv-SE" w:eastAsia="en-US"/>
              </w:rPr>
            </w:pPr>
            <w:r>
              <w:rPr>
                <w:lang w:val="sv-SE" w:eastAsia="en-US"/>
              </w:rPr>
              <w:t>Prof. dr. Arzija Pašali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7FD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44635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7C7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3A8C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A72234" w:rsidRPr="00620AAF" w14:paraId="67D60F91" w14:textId="77777777" w:rsidTr="00537A73">
        <w:trPr>
          <w:trHeight w:val="32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02F1" w14:textId="77777777" w:rsidR="00A72234" w:rsidRPr="00620AAF" w:rsidRDefault="00A72234" w:rsidP="00A72234">
            <w:pPr>
              <w:rPr>
                <w:lang w:val="sv-SE" w:eastAsia="en-US"/>
              </w:rPr>
            </w:pPr>
            <w:r w:rsidRPr="00620AAF">
              <w:t>Savremena zdravstvena njeg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8D47" w14:textId="77777777" w:rsidR="00A72234" w:rsidRPr="00620AAF" w:rsidRDefault="00A72234" w:rsidP="00A72234">
            <w:pPr>
              <w:rPr>
                <w:lang w:val="pl-PL" w:eastAsia="en-US"/>
              </w:rPr>
            </w:pPr>
            <w:r>
              <w:rPr>
                <w:lang w:eastAsia="hr-BA"/>
              </w:rPr>
              <w:t>Prof. dr. Suada Brankovi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955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917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0E6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DBD5A" w14:textId="77777777" w:rsidR="00A72234" w:rsidRPr="00620AAF" w:rsidRDefault="00A72234" w:rsidP="00A72234">
            <w:pPr>
              <w:jc w:val="center"/>
              <w:rPr>
                <w:bCs/>
              </w:rPr>
            </w:pPr>
            <w:r w:rsidRPr="00620AAF">
              <w:rPr>
                <w:bCs/>
              </w:rPr>
              <w:t>5</w:t>
            </w:r>
          </w:p>
        </w:tc>
      </w:tr>
      <w:tr w:rsidR="00035D6E" w:rsidRPr="00620AAF" w14:paraId="5808B857" w14:textId="77777777" w:rsidTr="008956B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20D8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Menadžment u zdravstv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B8E9" w14:textId="3BF0D7C1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Doc. dr. Vedran Jakupovi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AB68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65B7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E83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4309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4F26FAF" w14:textId="77777777" w:rsidTr="00BC779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D73E" w14:textId="77777777" w:rsidR="00035D6E" w:rsidRPr="00620AAF" w:rsidRDefault="00035D6E" w:rsidP="00035D6E">
            <w:pPr>
              <w:rPr>
                <w:lang w:val="pl-PL" w:eastAsia="en-US"/>
              </w:rPr>
            </w:pPr>
            <w:r w:rsidRPr="00620AAF">
              <w:t>Analitička statistik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61C" w14:textId="2191D005" w:rsidR="00035D6E" w:rsidRPr="00620AAF" w:rsidRDefault="00035D6E" w:rsidP="00035D6E">
            <w:pPr>
              <w:rPr>
                <w:lang w:val="pl-PL" w:eastAsia="en-US"/>
              </w:rPr>
            </w:pPr>
            <w:r>
              <w:rPr>
                <w:lang w:val="pl-PL" w:eastAsia="en-US"/>
              </w:rPr>
              <w:t>Prof. dr. Aida Ramić-Ča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58D2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300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452A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2BD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1F1E073D" w14:textId="77777777" w:rsidTr="00537A73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563C" w14:textId="77777777" w:rsidR="00035D6E" w:rsidRPr="00620AAF" w:rsidRDefault="00035D6E" w:rsidP="00035D6E">
            <w:pPr>
              <w:rPr>
                <w:lang w:val="pl-PL" w:eastAsia="en-US"/>
              </w:rPr>
            </w:pPr>
            <w:proofErr w:type="spellStart"/>
            <w:r w:rsidRPr="00620AAF">
              <w:rPr>
                <w:bCs/>
                <w:lang w:val="en-GB" w:eastAsia="en-GB"/>
              </w:rPr>
              <w:t>Podučavanje</w:t>
            </w:r>
            <w:proofErr w:type="spellEnd"/>
            <w:r w:rsidRPr="00620AAF">
              <w:rPr>
                <w:bCs/>
                <w:lang w:val="en-GB" w:eastAsia="en-GB"/>
              </w:rPr>
              <w:t xml:space="preserve"> u </w:t>
            </w:r>
            <w:proofErr w:type="spellStart"/>
            <w:r w:rsidRPr="00620AAF">
              <w:rPr>
                <w:bCs/>
                <w:lang w:val="en-GB" w:eastAsia="en-GB"/>
              </w:rPr>
              <w:t>zdravstvu</w:t>
            </w:r>
            <w:proofErr w:type="spellEnd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DE1E" w14:textId="71E61F8A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Prof. dr. Aida Ramić-Čatak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DFB8" w14:textId="77777777" w:rsidR="00035D6E" w:rsidRPr="00620AAF" w:rsidRDefault="00035D6E" w:rsidP="00035D6E">
            <w:pPr>
              <w:jc w:val="center"/>
              <w:rPr>
                <w:bCs/>
                <w:lang w:val="bs-Latn-BA" w:eastAsia="bs-Latn-BA"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5FE0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D98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295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02C298A2" w14:textId="77777777" w:rsidTr="00427AB5">
        <w:tc>
          <w:tcPr>
            <w:tcW w:w="99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62C9" w14:textId="77777777" w:rsidR="00035D6E" w:rsidRPr="00620AAF" w:rsidRDefault="00035D6E" w:rsidP="00035D6E">
            <w:pPr>
              <w:jc w:val="center"/>
              <w:rPr>
                <w:lang w:val="pl-PL" w:eastAsia="en-US"/>
              </w:rPr>
            </w:pPr>
            <w:proofErr w:type="spellStart"/>
            <w:r w:rsidRPr="00620AAF">
              <w:rPr>
                <w:b/>
                <w:lang w:val="en-GB" w:eastAsia="en-GB"/>
              </w:rPr>
              <w:t>Izbornipredmeti</w:t>
            </w:r>
            <w:proofErr w:type="spellEnd"/>
            <w:r w:rsidRPr="00620AAF">
              <w:rPr>
                <w:b/>
                <w:lang w:val="en-GB" w:eastAsia="en-GB"/>
              </w:rPr>
              <w:t xml:space="preserve"> I </w:t>
            </w:r>
            <w:proofErr w:type="spellStart"/>
            <w:r w:rsidRPr="00620AAF">
              <w:rPr>
                <w:b/>
                <w:lang w:val="en-GB" w:eastAsia="en-GB"/>
              </w:rPr>
              <w:t>semest</w:t>
            </w:r>
            <w:r>
              <w:rPr>
                <w:b/>
                <w:lang w:val="en-GB" w:eastAsia="en-GB"/>
              </w:rPr>
              <w:t>ar</w:t>
            </w:r>
            <w:proofErr w:type="spellEnd"/>
          </w:p>
        </w:tc>
      </w:tr>
      <w:tr w:rsidR="00035D6E" w:rsidRPr="00620AAF" w14:paraId="39672E0F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9A2" w14:textId="77777777" w:rsidR="00035D6E" w:rsidRPr="00620AAF" w:rsidRDefault="00035D6E" w:rsidP="00035D6E">
            <w:pPr>
              <w:jc w:val="both"/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 xml:space="preserve">Informacioni i </w:t>
            </w:r>
          </w:p>
          <w:p w14:paraId="30582131" w14:textId="77777777" w:rsidR="00035D6E" w:rsidRPr="00620AAF" w:rsidRDefault="00035D6E" w:rsidP="00035D6E">
            <w:pPr>
              <w:rPr>
                <w:bCs/>
                <w:lang w:val="en-GB" w:eastAsia="en-GB"/>
              </w:rPr>
            </w:pPr>
            <w:r w:rsidRPr="00620AAF">
              <w:rPr>
                <w:lang w:val="bs-Latn-BA" w:eastAsia="bs-Latn-BA"/>
              </w:rPr>
              <w:t>komunikacioni sistemi u zdravstv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3097" w14:textId="6FFD47B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color w:val="000000" w:themeColor="text1"/>
                <w:lang w:eastAsia="hr-BA"/>
              </w:rPr>
              <w:t>Prof</w:t>
            </w:r>
            <w:r w:rsidRPr="00620AAF">
              <w:rPr>
                <w:color w:val="000000" w:themeColor="text1"/>
                <w:lang w:eastAsia="hr-BA"/>
              </w:rPr>
              <w:t>. dr. Muris Peca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D7E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  <w:p w14:paraId="705900CB" w14:textId="77777777" w:rsidR="00035D6E" w:rsidRPr="00620AAF" w:rsidRDefault="00035D6E" w:rsidP="00035D6E">
            <w:pPr>
              <w:rPr>
                <w:bCs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06A1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23E55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1E23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1964B63E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CD57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Aplikacija modernih teorija etike u praksi zdravstvene njeg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EB" w14:textId="7777777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>Prof</w:t>
            </w:r>
            <w:r w:rsidRPr="00620AAF">
              <w:rPr>
                <w:lang w:eastAsia="hr-BA"/>
              </w:rPr>
              <w:t>. dr. Vedran Đid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2ED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F2C6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70AC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8AF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1D2735BB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14F5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lang w:val="bs-Latn-BA" w:eastAsia="bs-Latn-BA"/>
              </w:rPr>
              <w:t>Zdravstvena njega i javnozdravstvo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C9D4" w14:textId="77777777" w:rsidR="00035D6E" w:rsidRPr="00620AAF" w:rsidRDefault="00035D6E" w:rsidP="00035D6E">
            <w:pPr>
              <w:rPr>
                <w:lang w:eastAsia="hr-BA"/>
              </w:rPr>
            </w:pPr>
            <w:r w:rsidRPr="00620AAF">
              <w:rPr>
                <w:lang w:eastAsia="hr-BA"/>
              </w:rPr>
              <w:t>Prof.dr. Aida Pilav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BA72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548B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1604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94FC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2A72493E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FAA4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>
              <w:rPr>
                <w:lang w:val="bs-Latn-BA" w:eastAsia="bs-Latn-BA"/>
              </w:rPr>
              <w:t>Liderstvo u zdravstvu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66E" w14:textId="1976CDB2" w:rsidR="00035D6E" w:rsidRPr="00620AAF" w:rsidRDefault="00035D6E" w:rsidP="00035D6E">
            <w:pPr>
              <w:rPr>
                <w:lang w:val="sv-SE" w:eastAsia="en-US"/>
              </w:rPr>
            </w:pPr>
            <w:r w:rsidRPr="00035D6E">
              <w:rPr>
                <w:lang w:val="sv-SE" w:eastAsia="en-US"/>
              </w:rPr>
              <w:t>Doc. dr. Vedran Jakupović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6449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14B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B1C7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F337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  <w:tr w:rsidR="00035D6E" w:rsidRPr="00620AAF" w14:paraId="40931026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9534" w14:textId="77777777" w:rsidR="00035D6E" w:rsidRPr="00620AAF" w:rsidRDefault="00035D6E" w:rsidP="00035D6E">
            <w:pPr>
              <w:rPr>
                <w:lang w:val="bs-Latn-BA" w:eastAsia="bs-Latn-BA"/>
              </w:rPr>
            </w:pPr>
            <w:r w:rsidRPr="00620AAF">
              <w:rPr>
                <w:rFonts w:eastAsia="Calibri"/>
                <w:bCs/>
                <w:color w:val="000000"/>
                <w:kern w:val="24"/>
                <w:lang w:val="tr-TR" w:eastAsia="hr-BA"/>
              </w:rPr>
              <w:t>Zdravstvena njega pacıjenata u jedınıcı ıntenzıvnog lıječenja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E93E" w14:textId="77777777" w:rsidR="00035D6E" w:rsidRPr="00620AAF" w:rsidRDefault="00035D6E" w:rsidP="00035D6E">
            <w:pPr>
              <w:rPr>
                <w:lang w:val="sv-SE" w:eastAsia="en-US"/>
              </w:rPr>
            </w:pPr>
            <w:r>
              <w:rPr>
                <w:lang w:eastAsia="hr-BA"/>
              </w:rPr>
              <w:t xml:space="preserve">Prof. </w:t>
            </w:r>
            <w:r w:rsidRPr="00620AAF">
              <w:rPr>
                <w:lang w:eastAsia="hr-BA"/>
              </w:rPr>
              <w:t>dr. Hadžan Konjo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8EB6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30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CBBE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1A41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70E78" w14:textId="77777777" w:rsidR="00035D6E" w:rsidRPr="00620AAF" w:rsidRDefault="00035D6E" w:rsidP="00035D6E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</w:t>
            </w:r>
          </w:p>
        </w:tc>
      </w:tr>
    </w:tbl>
    <w:p w14:paraId="64DF53A0" w14:textId="77777777" w:rsidR="00757241" w:rsidRPr="00620AAF" w:rsidRDefault="00757241" w:rsidP="00620AAF">
      <w:pPr>
        <w:spacing w:after="160"/>
        <w:rPr>
          <w:rFonts w:eastAsia="Calibri"/>
          <w:lang w:val="en-US" w:eastAsia="en-US"/>
        </w:rPr>
      </w:pPr>
    </w:p>
    <w:p w14:paraId="66980873" w14:textId="77777777" w:rsidR="00620AAF" w:rsidRDefault="00620AAF" w:rsidP="00620AAF">
      <w:pPr>
        <w:spacing w:after="160"/>
        <w:rPr>
          <w:b/>
          <w:bCs/>
          <w:color w:val="000000"/>
          <w:lang w:val="en-US" w:eastAsia="en-US"/>
        </w:rPr>
      </w:pPr>
    </w:p>
    <w:p w14:paraId="7189101F" w14:textId="77777777" w:rsidR="00757241" w:rsidRPr="00620AAF" w:rsidRDefault="00D3337C" w:rsidP="00620AAF">
      <w:pPr>
        <w:spacing w:after="160"/>
        <w:rPr>
          <w:rFonts w:eastAsia="Calibri"/>
          <w:lang w:val="en-US" w:eastAsia="en-US"/>
        </w:rPr>
      </w:pPr>
      <w:r w:rsidRPr="00620AAF">
        <w:rPr>
          <w:b/>
          <w:bCs/>
          <w:color w:val="000000"/>
          <w:lang w:val="en-US" w:eastAsia="en-US"/>
        </w:rPr>
        <w:t xml:space="preserve">II SEMESTAR AKADEMSKE </w:t>
      </w:r>
      <w:r w:rsidR="008956BD">
        <w:rPr>
          <w:b/>
          <w:bCs/>
          <w:color w:val="000000"/>
          <w:lang w:val="en-US" w:eastAsia="en-US"/>
        </w:rPr>
        <w:t>2021/2022</w:t>
      </w:r>
      <w:r w:rsidR="008956BD" w:rsidRPr="00620AAF">
        <w:rPr>
          <w:b/>
          <w:bCs/>
          <w:color w:val="000000"/>
          <w:lang w:val="en-US" w:eastAsia="en-US"/>
        </w:rPr>
        <w:t xml:space="preserve"> GODINE</w:t>
      </w: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2383"/>
        <w:gridCol w:w="1219"/>
        <w:gridCol w:w="1170"/>
        <w:gridCol w:w="13"/>
        <w:gridCol w:w="1052"/>
        <w:gridCol w:w="897"/>
      </w:tblGrid>
      <w:tr w:rsidR="00427AB5" w:rsidRPr="00620AAF" w14:paraId="03006A33" w14:textId="77777777" w:rsidTr="00427AB5">
        <w:trPr>
          <w:trHeight w:val="495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23C6821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NAZIV PREDMETA</w:t>
            </w:r>
          </w:p>
        </w:tc>
        <w:tc>
          <w:tcPr>
            <w:tcW w:w="2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37EFF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eastAsia="en-US"/>
              </w:rPr>
              <w:t>PREZIME I IME NASTAVNIKA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E1A4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BROJ SATI</w:t>
            </w:r>
          </w:p>
          <w:p w14:paraId="156C24BA" w14:textId="77777777" w:rsidR="00427AB5" w:rsidRPr="00620AAF" w:rsidRDefault="00427AB5" w:rsidP="00620AAF">
            <w:pPr>
              <w:jc w:val="center"/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EMESTRALNO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C9A65E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ECTS</w:t>
            </w:r>
          </w:p>
        </w:tc>
      </w:tr>
      <w:tr w:rsidR="00427AB5" w:rsidRPr="00620AAF" w14:paraId="1BADE53B" w14:textId="77777777" w:rsidTr="00537A73">
        <w:trPr>
          <w:trHeight w:val="345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6D85B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  <w:tc>
          <w:tcPr>
            <w:tcW w:w="2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ECE2" w14:textId="77777777" w:rsidR="00427AB5" w:rsidRPr="00620AAF" w:rsidRDefault="00427AB5" w:rsidP="00620AAF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7212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 xml:space="preserve"> 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D97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V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2AD4" w14:textId="77777777" w:rsidR="00427AB5" w:rsidRPr="00620AAF" w:rsidRDefault="00427AB5" w:rsidP="00537A73">
            <w:pPr>
              <w:rPr>
                <w:b/>
                <w:lang w:val="sv-SE" w:eastAsia="en-US"/>
              </w:rPr>
            </w:pPr>
            <w:r w:rsidRPr="00620AAF">
              <w:rPr>
                <w:b/>
                <w:lang w:val="sv-SE" w:eastAsia="en-US"/>
              </w:rPr>
              <w:t>S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F23D" w14:textId="77777777" w:rsidR="00427AB5" w:rsidRPr="00620AAF" w:rsidRDefault="00427AB5" w:rsidP="00620AAF">
            <w:pPr>
              <w:rPr>
                <w:b/>
                <w:lang w:val="sv-SE" w:eastAsia="en-US"/>
              </w:rPr>
            </w:pPr>
          </w:p>
        </w:tc>
      </w:tr>
      <w:tr w:rsidR="00FD056F" w:rsidRPr="00620AAF" w14:paraId="4D150B2F" w14:textId="77777777" w:rsidTr="00427AB5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FBE74" w14:textId="77777777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rPr>
                <w:bCs/>
                <w:color w:val="000000" w:themeColor="text1"/>
              </w:rPr>
              <w:t xml:space="preserve">Zdravstvena njega </w:t>
            </w:r>
            <w:r w:rsidRPr="00620AAF">
              <w:rPr>
                <w:bCs/>
              </w:rPr>
              <w:t>zasnovana na dokazima*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66EC" w14:textId="77777777" w:rsidR="00FD056F" w:rsidRPr="00620AAF" w:rsidRDefault="00620AAF" w:rsidP="00620AAF">
            <w:pPr>
              <w:rPr>
                <w:lang w:val="sv-SE" w:eastAsia="en-US"/>
              </w:rPr>
            </w:pPr>
            <w:r w:rsidRPr="00620AAF">
              <w:rPr>
                <w:lang w:eastAsia="hr-BA"/>
              </w:rPr>
              <w:t>Prof. dr. Suada Branković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2C1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960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119D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4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4AA4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10</w:t>
            </w:r>
          </w:p>
        </w:tc>
      </w:tr>
      <w:tr w:rsidR="00FD056F" w:rsidRPr="00620AAF" w14:paraId="2DBDD749" w14:textId="77777777" w:rsidTr="00427AB5">
        <w:trPr>
          <w:trHeight w:val="31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D60D" w14:textId="18B085E5" w:rsidR="00FD056F" w:rsidRPr="00620AAF" w:rsidRDefault="00FD056F" w:rsidP="00620AAF">
            <w:pPr>
              <w:rPr>
                <w:lang w:val="sv-SE" w:eastAsia="en-US"/>
              </w:rPr>
            </w:pPr>
            <w:r w:rsidRPr="00620AAF">
              <w:t xml:space="preserve">Master </w:t>
            </w:r>
            <w:r w:rsidR="00153EDD">
              <w:t>r</w:t>
            </w:r>
            <w:r w:rsidRPr="00620AAF">
              <w:t>ad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919B" w14:textId="77777777" w:rsidR="00FD056F" w:rsidRPr="00620AAF" w:rsidRDefault="00FD056F" w:rsidP="00620AAF">
            <w:pPr>
              <w:rPr>
                <w:lang w:val="pl-PL" w:eastAsia="en-US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BBD3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89A8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38C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9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52E5" w14:textId="77777777" w:rsidR="00FD056F" w:rsidRPr="00620AAF" w:rsidRDefault="00FD056F" w:rsidP="00620AAF">
            <w:pPr>
              <w:jc w:val="center"/>
              <w:rPr>
                <w:bCs/>
              </w:rPr>
            </w:pPr>
            <w:r w:rsidRPr="00620AAF">
              <w:rPr>
                <w:bCs/>
              </w:rPr>
              <w:t>20</w:t>
            </w:r>
          </w:p>
        </w:tc>
      </w:tr>
    </w:tbl>
    <w:p w14:paraId="66F8D8EB" w14:textId="77777777" w:rsidR="002C7055" w:rsidRDefault="002C7055" w:rsidP="00153EDD">
      <w:pPr>
        <w:spacing w:after="160" w:line="256" w:lineRule="auto"/>
        <w:rPr>
          <w:rFonts w:ascii="Calibri" w:eastAsia="Calibri" w:hAnsi="Calibri"/>
          <w:sz w:val="22"/>
          <w:szCs w:val="22"/>
          <w:lang w:val="en-US" w:eastAsia="en-US"/>
        </w:rPr>
      </w:pPr>
    </w:p>
    <w:sectPr w:rsidR="002C7055" w:rsidSect="00427A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H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6CE"/>
    <w:multiLevelType w:val="hybridMultilevel"/>
    <w:tmpl w:val="FCBEC2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B4C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9093BDD"/>
    <w:multiLevelType w:val="hybridMultilevel"/>
    <w:tmpl w:val="5F06BD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B131F"/>
    <w:multiLevelType w:val="hybridMultilevel"/>
    <w:tmpl w:val="0010A5A0"/>
    <w:lvl w:ilvl="0" w:tplc="7662ECB2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C2750"/>
    <w:multiLevelType w:val="hybridMultilevel"/>
    <w:tmpl w:val="380ED046"/>
    <w:lvl w:ilvl="0" w:tplc="2DD8001A">
      <w:start w:val="1"/>
      <w:numFmt w:val="decimal"/>
      <w:lvlText w:val="%1."/>
      <w:lvlJc w:val="left"/>
      <w:pPr>
        <w:ind w:left="1080" w:hanging="360"/>
      </w:pPr>
      <w:rPr>
        <w:u w:val="single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260B21"/>
    <w:multiLevelType w:val="hybridMultilevel"/>
    <w:tmpl w:val="A43649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982604"/>
    <w:multiLevelType w:val="hybridMultilevel"/>
    <w:tmpl w:val="9B20BA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867E0"/>
    <w:multiLevelType w:val="hybridMultilevel"/>
    <w:tmpl w:val="8F2E4C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243EE"/>
    <w:multiLevelType w:val="hybridMultilevel"/>
    <w:tmpl w:val="F9CEF970"/>
    <w:lvl w:ilvl="0" w:tplc="C65AFF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472346">
    <w:abstractNumId w:val="1"/>
  </w:num>
  <w:num w:numId="2" w16cid:durableId="9357900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24791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026516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63820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0338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528012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3855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3426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4EA4"/>
    <w:rsid w:val="00035D6E"/>
    <w:rsid w:val="00050D6F"/>
    <w:rsid w:val="00051D87"/>
    <w:rsid w:val="00085855"/>
    <w:rsid w:val="000A048F"/>
    <w:rsid w:val="000A69CE"/>
    <w:rsid w:val="000B6072"/>
    <w:rsid w:val="000D1351"/>
    <w:rsid w:val="00137C14"/>
    <w:rsid w:val="00153EDD"/>
    <w:rsid w:val="00157491"/>
    <w:rsid w:val="00181963"/>
    <w:rsid w:val="00187708"/>
    <w:rsid w:val="0019171B"/>
    <w:rsid w:val="001A6925"/>
    <w:rsid w:val="001C6CDD"/>
    <w:rsid w:val="001E2731"/>
    <w:rsid w:val="001F4A6C"/>
    <w:rsid w:val="002179D5"/>
    <w:rsid w:val="0024710E"/>
    <w:rsid w:val="00274070"/>
    <w:rsid w:val="002764DC"/>
    <w:rsid w:val="002C7055"/>
    <w:rsid w:val="002D6EF9"/>
    <w:rsid w:val="00370CCF"/>
    <w:rsid w:val="003D121E"/>
    <w:rsid w:val="00411894"/>
    <w:rsid w:val="004135ED"/>
    <w:rsid w:val="0042714C"/>
    <w:rsid w:val="00427AB5"/>
    <w:rsid w:val="004F21BA"/>
    <w:rsid w:val="00526C3B"/>
    <w:rsid w:val="00537A73"/>
    <w:rsid w:val="005E49FE"/>
    <w:rsid w:val="005E5E89"/>
    <w:rsid w:val="005F0FDE"/>
    <w:rsid w:val="00620AAF"/>
    <w:rsid w:val="00641657"/>
    <w:rsid w:val="006E7EA7"/>
    <w:rsid w:val="006F597D"/>
    <w:rsid w:val="00742E96"/>
    <w:rsid w:val="0074397D"/>
    <w:rsid w:val="00757241"/>
    <w:rsid w:val="00790A55"/>
    <w:rsid w:val="00801E99"/>
    <w:rsid w:val="0080580B"/>
    <w:rsid w:val="008700D8"/>
    <w:rsid w:val="00877AE7"/>
    <w:rsid w:val="008956BD"/>
    <w:rsid w:val="008979FA"/>
    <w:rsid w:val="008B4ED2"/>
    <w:rsid w:val="008D01B4"/>
    <w:rsid w:val="00962F04"/>
    <w:rsid w:val="009B2BC4"/>
    <w:rsid w:val="00A358A5"/>
    <w:rsid w:val="00A612B8"/>
    <w:rsid w:val="00A72234"/>
    <w:rsid w:val="00A95CCE"/>
    <w:rsid w:val="00AB5D4F"/>
    <w:rsid w:val="00B256F8"/>
    <w:rsid w:val="00BA0122"/>
    <w:rsid w:val="00BB7C30"/>
    <w:rsid w:val="00BC779F"/>
    <w:rsid w:val="00C24EA4"/>
    <w:rsid w:val="00C50A4A"/>
    <w:rsid w:val="00C866F7"/>
    <w:rsid w:val="00C905A1"/>
    <w:rsid w:val="00CA104C"/>
    <w:rsid w:val="00D3337C"/>
    <w:rsid w:val="00D35C4A"/>
    <w:rsid w:val="00D617EA"/>
    <w:rsid w:val="00DB3B45"/>
    <w:rsid w:val="00E347C7"/>
    <w:rsid w:val="00E6360A"/>
    <w:rsid w:val="00E64887"/>
    <w:rsid w:val="00E64A6B"/>
    <w:rsid w:val="00F14EAA"/>
    <w:rsid w:val="00F177BA"/>
    <w:rsid w:val="00F255D4"/>
    <w:rsid w:val="00F57ABA"/>
    <w:rsid w:val="00FD056F"/>
    <w:rsid w:val="00FF1E76"/>
    <w:rsid w:val="00FF6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0E442"/>
  <w15:docId w15:val="{85F1EE83-7805-41C1-819C-D2F9CC4D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2764DC"/>
    <w:pPr>
      <w:keepNext/>
      <w:outlineLvl w:val="0"/>
    </w:pPr>
    <w:rPr>
      <w:b/>
      <w:bCs/>
      <w:sz w:val="4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64DC"/>
    <w:pPr>
      <w:keepNext/>
      <w:outlineLvl w:val="1"/>
    </w:pPr>
    <w:rPr>
      <w:sz w:val="28"/>
      <w:szCs w:val="20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764DC"/>
    <w:pPr>
      <w:keepNext/>
      <w:outlineLvl w:val="2"/>
    </w:pPr>
    <w:rPr>
      <w:b/>
      <w:bCs/>
      <w:sz w:val="3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D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unhideWhenUsed/>
    <w:rsid w:val="008979FA"/>
    <w:pPr>
      <w:jc w:val="center"/>
    </w:pPr>
    <w:rPr>
      <w:rFonts w:ascii="Times New Roman BH" w:hAnsi="Times New Roman BH"/>
      <w:b/>
      <w:sz w:val="36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8979FA"/>
    <w:rPr>
      <w:rFonts w:ascii="Times New Roman BH" w:eastAsia="Times New Roman" w:hAnsi="Times New Roman BH" w:cs="Times New Roman"/>
      <w:b/>
      <w:sz w:val="36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E7EA7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4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764D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rsid w:val="002764DC"/>
    <w:rPr>
      <w:rFonts w:ascii="Times New Roman" w:eastAsia="Times New Roman" w:hAnsi="Times New Roman" w:cs="Times New Roman"/>
      <w:b/>
      <w:bCs/>
      <w:sz w:val="44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2764D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2764DC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B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BD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8700D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s-Latn-BA" w:eastAsia="en-US"/>
    </w:rPr>
  </w:style>
  <w:style w:type="table" w:styleId="TableGrid">
    <w:name w:val="Table Grid"/>
    <w:basedOn w:val="TableNormal"/>
    <w:uiPriority w:val="59"/>
    <w:rsid w:val="008700D8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E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E99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765CA-C1B9-4006-89B1-8852FB2D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b</dc:creator>
  <cp:keywords/>
  <dc:description/>
  <cp:lastModifiedBy>Azra Hadzalic</cp:lastModifiedBy>
  <cp:revision>2</cp:revision>
  <cp:lastPrinted>2023-10-05T07:12:00Z</cp:lastPrinted>
  <dcterms:created xsi:type="dcterms:W3CDTF">2023-10-05T07:12:00Z</dcterms:created>
  <dcterms:modified xsi:type="dcterms:W3CDTF">2023-10-05T07:12:00Z</dcterms:modified>
</cp:coreProperties>
</file>